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BAD65" w14:textId="65588C6A" w:rsidR="00DB26A3" w:rsidRPr="00DB26A3" w:rsidRDefault="0048012E" w:rsidP="00DB26A3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DB26A3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7C20F113" wp14:editId="084BF73D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E1F9" w14:textId="77777777" w:rsidR="00DB26A3" w:rsidRPr="00DB26A3" w:rsidRDefault="00DB26A3" w:rsidP="00DB26A3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DB26A3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5C4BEAF" w14:textId="1B6BE10F" w:rsidR="00DB26A3" w:rsidRPr="00DB26A3" w:rsidRDefault="0048012E" w:rsidP="00DB26A3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DB26A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8ECDB" wp14:editId="34D99D1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299216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9B9D5" w14:textId="77777777" w:rsidR="00DB26A3" w:rsidRPr="008E3798" w:rsidRDefault="00DB26A3" w:rsidP="00DB26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ECD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F99B9D5" w14:textId="77777777" w:rsidR="00DB26A3" w:rsidRPr="008E3798" w:rsidRDefault="00DB26A3" w:rsidP="00DB26A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B26A3" w:rsidRPr="00DB26A3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27D42661" w14:textId="77777777" w:rsidR="00DB26A3" w:rsidRPr="00DB26A3" w:rsidRDefault="00DB26A3" w:rsidP="00DB26A3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DB26A3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0D112CF" w14:textId="614A4D2E" w:rsidR="00DB26A3" w:rsidRPr="00DB26A3" w:rsidRDefault="0048012E" w:rsidP="00DB26A3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DB26A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E7F63" wp14:editId="336C6AC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85713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B13B1" w14:textId="77777777" w:rsidR="00DB26A3" w:rsidRPr="0031316F" w:rsidRDefault="00DB26A3" w:rsidP="00DB26A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7F6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77B13B1" w14:textId="77777777" w:rsidR="00DB26A3" w:rsidRPr="0031316F" w:rsidRDefault="00DB26A3" w:rsidP="00DB26A3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DB26A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4EAD" wp14:editId="485DC72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625549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F5C1F" w14:textId="29C3F5A7" w:rsidR="00DB26A3" w:rsidRPr="00DB26A3" w:rsidRDefault="00DB26A3" w:rsidP="00DB26A3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4EA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7AF5C1F" w14:textId="29C3F5A7" w:rsidR="00DB26A3" w:rsidRPr="00DB26A3" w:rsidRDefault="00DB26A3" w:rsidP="00DB26A3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69</w:t>
                      </w:r>
                    </w:p>
                  </w:txbxContent>
                </v:textbox>
              </v:rect>
            </w:pict>
          </mc:Fallback>
        </mc:AlternateContent>
      </w:r>
    </w:p>
    <w:p w14:paraId="3FCB522F" w14:textId="77777777" w:rsidR="00DB26A3" w:rsidRPr="00DB26A3" w:rsidRDefault="00DB26A3" w:rsidP="00DB26A3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DB26A3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DB26A3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DB26A3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DB26A3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DB26A3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0DCED9F0" w14:textId="77777777" w:rsidR="00B970F6" w:rsidRPr="00DB26A3" w:rsidRDefault="00B970F6" w:rsidP="00DB26A3">
      <w:pPr>
        <w:jc w:val="both"/>
        <w:rPr>
          <w:rFonts w:ascii="Times New Roman" w:hAnsi="Times New Roman" w:cs="Times New Roman"/>
          <w:lang w:val="uk-UA"/>
        </w:rPr>
      </w:pPr>
    </w:p>
    <w:p w14:paraId="1410C94D" w14:textId="78FE3F50" w:rsidR="00DB26A3" w:rsidRPr="00DB26A3" w:rsidRDefault="00DB26A3" w:rsidP="00DB26A3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DB26A3">
        <w:rPr>
          <w:rFonts w:ascii="Times New Roman" w:hAnsi="Times New Roman" w:cs="Times New Roman"/>
          <w:lang w:val="uk-UA"/>
        </w:rPr>
        <w:t xml:space="preserve">особам дозволу на розробку проектів землеустрою щодо відведення земельних ділянок, </w:t>
      </w:r>
      <w:r w:rsidRPr="00DB26A3">
        <w:rPr>
          <w:rFonts w:ascii="Times New Roman" w:hAnsi="Times New Roman" w:cs="Times New Roman"/>
          <w:color w:val="000000"/>
          <w:lang w:val="uk-UA"/>
        </w:rPr>
        <w:t xml:space="preserve">надання дозволу на поділ земельної ділянки, </w:t>
      </w:r>
      <w:r w:rsidRPr="00DB26A3">
        <w:rPr>
          <w:rFonts w:ascii="Times New Roman" w:hAnsi="Times New Roman" w:cs="Times New Roman"/>
          <w:lang w:val="uk-UA"/>
        </w:rPr>
        <w:t>надання дозволу на розробку проекту землеустрою щодо відведення земельної ділянки зі зміною цільового призначення</w:t>
      </w:r>
    </w:p>
    <w:p w14:paraId="2A789156" w14:textId="77777777" w:rsidR="00DB26A3" w:rsidRPr="00DB26A3" w:rsidRDefault="00DB26A3" w:rsidP="00DB26A3">
      <w:pPr>
        <w:jc w:val="both"/>
        <w:rPr>
          <w:rFonts w:ascii="Times New Roman" w:hAnsi="Times New Roman" w:cs="Times New Roman"/>
          <w:lang w:val="uk-UA"/>
        </w:rPr>
      </w:pPr>
    </w:p>
    <w:p w14:paraId="4DFDF285" w14:textId="77777777" w:rsidR="00DB26A3" w:rsidRPr="00DB26A3" w:rsidRDefault="00DB26A3" w:rsidP="00DB26A3">
      <w:pPr>
        <w:jc w:val="both"/>
        <w:rPr>
          <w:rFonts w:ascii="Times New Roman" w:hAnsi="Times New Roman" w:cs="Times New Roman"/>
          <w:lang w:val="uk-UA"/>
        </w:rPr>
      </w:pPr>
    </w:p>
    <w:p w14:paraId="538B8F3F" w14:textId="77777777" w:rsidR="003A5CAC" w:rsidRPr="00DB26A3" w:rsidRDefault="003A5CAC" w:rsidP="00DB26A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DB26A3">
        <w:rPr>
          <w:rFonts w:ascii="Times New Roman" w:hAnsi="Times New Roman" w:cs="Times New Roman"/>
          <w:lang w:val="uk-UA"/>
        </w:rPr>
        <w:t>ю</w:t>
      </w:r>
      <w:r w:rsidRPr="00DB26A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B26A3">
        <w:rPr>
          <w:rFonts w:ascii="Times New Roman" w:hAnsi="Times New Roman" w:cs="Times New Roman"/>
          <w:lang w:val="uk-UA"/>
        </w:rPr>
        <w:t>з</w:t>
      </w:r>
      <w:r w:rsidRPr="00DB26A3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DB26A3">
        <w:rPr>
          <w:rFonts w:ascii="Times New Roman" w:hAnsi="Times New Roman" w:cs="Times New Roman"/>
          <w:lang w:val="uk-UA"/>
        </w:rPr>
        <w:t>«</w:t>
      </w:r>
      <w:r w:rsidRPr="00DB26A3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DB26A3">
        <w:rPr>
          <w:rFonts w:ascii="Times New Roman" w:hAnsi="Times New Roman" w:cs="Times New Roman"/>
          <w:lang w:val="uk-UA"/>
        </w:rPr>
        <w:t>»</w:t>
      </w:r>
      <w:r w:rsidRPr="00DB26A3">
        <w:rPr>
          <w:rFonts w:ascii="Times New Roman" w:hAnsi="Times New Roman" w:cs="Times New Roman"/>
          <w:lang w:val="uk-UA"/>
        </w:rPr>
        <w:t xml:space="preserve">, </w:t>
      </w:r>
      <w:r w:rsidR="008123FB" w:rsidRPr="00DB26A3">
        <w:rPr>
          <w:rFonts w:ascii="Times New Roman" w:hAnsi="Times New Roman" w:cs="Times New Roman"/>
          <w:lang w:val="uk-UA"/>
        </w:rPr>
        <w:t>«</w:t>
      </w:r>
      <w:r w:rsidRPr="00DB26A3">
        <w:rPr>
          <w:rFonts w:ascii="Times New Roman" w:hAnsi="Times New Roman" w:cs="Times New Roman"/>
          <w:lang w:val="uk-UA"/>
        </w:rPr>
        <w:t>Про оренду землі</w:t>
      </w:r>
      <w:r w:rsidR="008123FB" w:rsidRPr="00DB26A3">
        <w:rPr>
          <w:rFonts w:ascii="Times New Roman" w:hAnsi="Times New Roman" w:cs="Times New Roman"/>
          <w:lang w:val="uk-UA"/>
        </w:rPr>
        <w:t>»,</w:t>
      </w:r>
      <w:r w:rsidRPr="00DB26A3">
        <w:rPr>
          <w:rFonts w:ascii="Times New Roman" w:hAnsi="Times New Roman" w:cs="Times New Roman"/>
          <w:lang w:val="uk-UA"/>
        </w:rPr>
        <w:t xml:space="preserve"> </w:t>
      </w:r>
      <w:r w:rsidR="008123FB" w:rsidRPr="00DB26A3">
        <w:rPr>
          <w:rFonts w:ascii="Times New Roman" w:hAnsi="Times New Roman" w:cs="Times New Roman"/>
          <w:lang w:val="uk-UA"/>
        </w:rPr>
        <w:t>«</w:t>
      </w:r>
      <w:r w:rsidRPr="00DB26A3">
        <w:rPr>
          <w:rFonts w:ascii="Times New Roman" w:hAnsi="Times New Roman" w:cs="Times New Roman"/>
          <w:lang w:val="uk-UA"/>
        </w:rPr>
        <w:t>Про землеустрій</w:t>
      </w:r>
      <w:r w:rsidR="008123FB" w:rsidRPr="00DB26A3">
        <w:rPr>
          <w:rFonts w:ascii="Times New Roman" w:hAnsi="Times New Roman" w:cs="Times New Roman"/>
          <w:lang w:val="uk-UA"/>
        </w:rPr>
        <w:t>»</w:t>
      </w:r>
      <w:r w:rsidRPr="00DB26A3">
        <w:rPr>
          <w:rFonts w:ascii="Times New Roman" w:hAnsi="Times New Roman" w:cs="Times New Roman"/>
          <w:lang w:val="uk-UA"/>
        </w:rPr>
        <w:t xml:space="preserve">, </w:t>
      </w:r>
      <w:r w:rsidR="008123FB" w:rsidRPr="00DB26A3">
        <w:rPr>
          <w:rFonts w:ascii="Times New Roman" w:hAnsi="Times New Roman" w:cs="Times New Roman"/>
          <w:lang w:val="uk-UA"/>
        </w:rPr>
        <w:t>«</w:t>
      </w:r>
      <w:r w:rsidRPr="00DB26A3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DB26A3">
        <w:rPr>
          <w:rFonts w:ascii="Times New Roman" w:hAnsi="Times New Roman" w:cs="Times New Roman"/>
          <w:lang w:val="uk-UA"/>
        </w:rPr>
        <w:t>»</w:t>
      </w:r>
      <w:r w:rsidRPr="00DB26A3">
        <w:rPr>
          <w:rFonts w:ascii="Times New Roman" w:hAnsi="Times New Roman" w:cs="Times New Roman"/>
          <w:lang w:val="uk-UA"/>
        </w:rPr>
        <w:t>, міська рада</w:t>
      </w:r>
    </w:p>
    <w:p w14:paraId="2C035388" w14:textId="6DA80C55" w:rsidR="003A5CAC" w:rsidRPr="00DB26A3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16A8549C" w14:textId="77777777" w:rsidR="003A5CAC" w:rsidRPr="00DB26A3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ВИРІШИЛА:</w:t>
      </w:r>
    </w:p>
    <w:p w14:paraId="52C2B418" w14:textId="77777777" w:rsidR="00B970F6" w:rsidRPr="00DB26A3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1283EB3E" w14:textId="3C9E3155" w:rsidR="00044B15" w:rsidRPr="00DB26A3" w:rsidRDefault="004E2B5A" w:rsidP="00DB26A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1</w:t>
      </w:r>
      <w:r w:rsidR="00B970F6" w:rsidRPr="00DB26A3">
        <w:rPr>
          <w:rFonts w:ascii="Times New Roman" w:hAnsi="Times New Roman" w:cs="Times New Roman"/>
          <w:lang w:val="uk-UA"/>
        </w:rPr>
        <w:t xml:space="preserve">. </w:t>
      </w:r>
      <w:r w:rsidR="00D07522" w:rsidRPr="00DB26A3">
        <w:rPr>
          <w:rFonts w:ascii="Times New Roman" w:hAnsi="Times New Roman" w:cs="Times New Roman"/>
          <w:lang w:val="uk-UA"/>
        </w:rPr>
        <w:t>Надати юридичній особі дозвіл на розробку проект</w:t>
      </w:r>
      <w:r w:rsidR="002A735A" w:rsidRPr="00DB26A3">
        <w:rPr>
          <w:rFonts w:ascii="Times New Roman" w:hAnsi="Times New Roman" w:cs="Times New Roman"/>
          <w:lang w:val="uk-UA"/>
        </w:rPr>
        <w:t>у</w:t>
      </w:r>
      <w:r w:rsidR="00D07522" w:rsidRPr="00DB26A3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2A735A" w:rsidRPr="00DB26A3">
        <w:rPr>
          <w:rFonts w:ascii="Times New Roman" w:hAnsi="Times New Roman" w:cs="Times New Roman"/>
          <w:lang w:val="uk-UA"/>
        </w:rPr>
        <w:t xml:space="preserve">ої </w:t>
      </w:r>
      <w:r w:rsidR="00D07522" w:rsidRPr="00DB26A3">
        <w:rPr>
          <w:rFonts w:ascii="Times New Roman" w:hAnsi="Times New Roman" w:cs="Times New Roman"/>
          <w:lang w:val="uk-UA"/>
        </w:rPr>
        <w:t>ділянк</w:t>
      </w:r>
      <w:r w:rsidR="002A735A" w:rsidRPr="00DB26A3">
        <w:rPr>
          <w:rFonts w:ascii="Times New Roman" w:hAnsi="Times New Roman" w:cs="Times New Roman"/>
          <w:lang w:val="uk-UA"/>
        </w:rPr>
        <w:t>и</w:t>
      </w:r>
      <w:r w:rsidR="00D07522" w:rsidRPr="00DB26A3">
        <w:rPr>
          <w:rFonts w:ascii="Times New Roman" w:hAnsi="Times New Roman" w:cs="Times New Roman"/>
          <w:lang w:val="uk-UA"/>
        </w:rPr>
        <w:t xml:space="preserve"> з метою передачі в постійне</w:t>
      </w:r>
      <w:r w:rsidR="00C83ACA" w:rsidRPr="00DB26A3">
        <w:rPr>
          <w:rFonts w:ascii="Times New Roman" w:hAnsi="Times New Roman" w:cs="Times New Roman"/>
          <w:lang w:val="uk-UA"/>
        </w:rPr>
        <w:t xml:space="preserve"> користування згідно з додатком</w:t>
      </w:r>
      <w:r w:rsidR="008F5104" w:rsidRPr="00DB26A3">
        <w:rPr>
          <w:rFonts w:ascii="Times New Roman" w:hAnsi="Times New Roman" w:cs="Times New Roman"/>
          <w:lang w:val="uk-UA"/>
        </w:rPr>
        <w:t xml:space="preserve"> 1</w:t>
      </w:r>
      <w:r w:rsidR="00D07522" w:rsidRPr="00DB26A3">
        <w:rPr>
          <w:rFonts w:ascii="Times New Roman" w:hAnsi="Times New Roman" w:cs="Times New Roman"/>
          <w:lang w:val="uk-UA"/>
        </w:rPr>
        <w:t>.</w:t>
      </w:r>
    </w:p>
    <w:p w14:paraId="69E459ED" w14:textId="2D9883DE" w:rsidR="00C8613D" w:rsidRPr="00DB26A3" w:rsidRDefault="008F5104" w:rsidP="00DB26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 xml:space="preserve">2. </w:t>
      </w:r>
      <w:r w:rsidR="00C8613D" w:rsidRPr="00DB26A3">
        <w:rPr>
          <w:rFonts w:ascii="Times New Roman" w:hAnsi="Times New Roman" w:cs="Times New Roman"/>
          <w:lang w:val="uk-UA"/>
        </w:rPr>
        <w:t>Надати юридичній особ</w:t>
      </w:r>
      <w:r w:rsidR="002A735A" w:rsidRPr="00DB26A3">
        <w:rPr>
          <w:rFonts w:ascii="Times New Roman" w:hAnsi="Times New Roman" w:cs="Times New Roman"/>
          <w:lang w:val="uk-UA"/>
        </w:rPr>
        <w:t>і</w:t>
      </w:r>
      <w:r w:rsidR="00C8613D" w:rsidRPr="00DB26A3">
        <w:rPr>
          <w:rFonts w:ascii="Times New Roman" w:hAnsi="Times New Roman" w:cs="Times New Roman"/>
          <w:lang w:val="uk-UA"/>
        </w:rPr>
        <w:t xml:space="preserve"> дозвіл на поділ земельної ділянки згідно з додатком </w:t>
      </w:r>
      <w:r w:rsidR="002A735A" w:rsidRPr="00DB26A3">
        <w:rPr>
          <w:rFonts w:ascii="Times New Roman" w:hAnsi="Times New Roman" w:cs="Times New Roman"/>
          <w:lang w:val="uk-UA"/>
        </w:rPr>
        <w:t>2</w:t>
      </w:r>
      <w:r w:rsidR="00C8613D" w:rsidRPr="00DB26A3">
        <w:rPr>
          <w:rFonts w:ascii="Times New Roman" w:hAnsi="Times New Roman" w:cs="Times New Roman"/>
          <w:lang w:val="uk-UA"/>
        </w:rPr>
        <w:t>.</w:t>
      </w:r>
    </w:p>
    <w:p w14:paraId="785ABFF9" w14:textId="1BD74C58" w:rsidR="008A7AFA" w:rsidRPr="00DB26A3" w:rsidRDefault="002A735A" w:rsidP="00DB26A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 xml:space="preserve">3. </w:t>
      </w:r>
      <w:r w:rsidR="008A7AFA" w:rsidRPr="00DB26A3">
        <w:rPr>
          <w:rFonts w:ascii="Times New Roman" w:hAnsi="Times New Roman" w:cs="Times New Roman"/>
          <w:lang w:val="uk-UA"/>
        </w:rPr>
        <w:t xml:space="preserve">Надати </w:t>
      </w:r>
      <w:r w:rsidRPr="00DB26A3">
        <w:rPr>
          <w:rFonts w:ascii="Times New Roman" w:hAnsi="Times New Roman" w:cs="Times New Roman"/>
          <w:lang w:val="uk-UA"/>
        </w:rPr>
        <w:t>фізичній</w:t>
      </w:r>
      <w:r w:rsidR="008A7AFA" w:rsidRPr="00DB26A3">
        <w:rPr>
          <w:rFonts w:ascii="Times New Roman" w:hAnsi="Times New Roman" w:cs="Times New Roman"/>
          <w:lang w:val="uk-UA"/>
        </w:rPr>
        <w:t xml:space="preserve"> особ</w:t>
      </w:r>
      <w:r w:rsidRPr="00DB26A3">
        <w:rPr>
          <w:rFonts w:ascii="Times New Roman" w:hAnsi="Times New Roman" w:cs="Times New Roman"/>
          <w:lang w:val="uk-UA"/>
        </w:rPr>
        <w:t>і</w:t>
      </w:r>
      <w:r w:rsidR="008A7AFA" w:rsidRPr="00DB26A3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Pr="00DB26A3">
        <w:rPr>
          <w:rFonts w:ascii="Times New Roman" w:hAnsi="Times New Roman" w:cs="Times New Roman"/>
          <w:lang w:val="uk-UA"/>
        </w:rPr>
        <w:t>у</w:t>
      </w:r>
      <w:r w:rsidR="008A7AFA" w:rsidRPr="00DB26A3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DB26A3">
        <w:rPr>
          <w:rFonts w:ascii="Times New Roman" w:hAnsi="Times New Roman" w:cs="Times New Roman"/>
          <w:lang w:val="uk-UA"/>
        </w:rPr>
        <w:t>ої ділян</w:t>
      </w:r>
      <w:r w:rsidR="008A7AFA" w:rsidRPr="00DB26A3">
        <w:rPr>
          <w:rFonts w:ascii="Times New Roman" w:hAnsi="Times New Roman" w:cs="Times New Roman"/>
          <w:lang w:val="uk-UA"/>
        </w:rPr>
        <w:t>к</w:t>
      </w:r>
      <w:r w:rsidRPr="00DB26A3">
        <w:rPr>
          <w:rFonts w:ascii="Times New Roman" w:hAnsi="Times New Roman" w:cs="Times New Roman"/>
          <w:lang w:val="uk-UA"/>
        </w:rPr>
        <w:t>и</w:t>
      </w:r>
      <w:r w:rsidR="008A7AFA" w:rsidRPr="00DB26A3">
        <w:rPr>
          <w:rFonts w:ascii="Times New Roman" w:hAnsi="Times New Roman" w:cs="Times New Roman"/>
          <w:lang w:val="uk-UA"/>
        </w:rPr>
        <w:t xml:space="preserve"> з метою перед</w:t>
      </w:r>
      <w:r w:rsidRPr="00DB26A3">
        <w:rPr>
          <w:rFonts w:ascii="Times New Roman" w:hAnsi="Times New Roman" w:cs="Times New Roman"/>
          <w:lang w:val="uk-UA"/>
        </w:rPr>
        <w:t>ачі в оренду згідно з додатком 3</w:t>
      </w:r>
      <w:r w:rsidR="008A7AFA" w:rsidRPr="00DB26A3">
        <w:rPr>
          <w:rFonts w:ascii="Times New Roman" w:hAnsi="Times New Roman" w:cs="Times New Roman"/>
          <w:lang w:val="uk-UA"/>
        </w:rPr>
        <w:t>.</w:t>
      </w:r>
    </w:p>
    <w:p w14:paraId="4C839C5B" w14:textId="5D7F6696" w:rsidR="00C02CB9" w:rsidRPr="00DB26A3" w:rsidRDefault="00C02CB9" w:rsidP="00DB26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4. Надати юридичній особі дозвіл на розробку проекту землеустрою щодо відведення земельної ділянки з метою встановлення земельного сервітуту згідно з додатком 4.</w:t>
      </w:r>
    </w:p>
    <w:p w14:paraId="70123449" w14:textId="77777777" w:rsidR="00C02CB9" w:rsidRPr="00DB26A3" w:rsidRDefault="00C02CB9" w:rsidP="00DB26A3">
      <w:pPr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DB26A3">
        <w:rPr>
          <w:lang w:val="uk-UA"/>
        </w:rPr>
        <w:t xml:space="preserve">4.1. </w:t>
      </w:r>
      <w:r w:rsidRPr="00DB26A3">
        <w:rPr>
          <w:bdr w:val="none" w:sz="0" w:space="0" w:color="auto" w:frame="1"/>
          <w:shd w:val="clear" w:color="auto" w:fill="FFFFFF"/>
          <w:lang w:val="uk-UA"/>
        </w:rPr>
        <w:t xml:space="preserve">Юридична особа, зазначена в додатку, повинна розробити проект землеустрою </w:t>
      </w:r>
      <w:r w:rsidRPr="00DB26A3">
        <w:rPr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Pr="00DB26A3">
        <w:rPr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056CBD93" w14:textId="4F07A275" w:rsidR="00C02CB9" w:rsidRPr="00DB26A3" w:rsidRDefault="00C02CB9" w:rsidP="00DB26A3">
      <w:pPr>
        <w:ind w:firstLine="567"/>
        <w:jc w:val="both"/>
        <w:rPr>
          <w:lang w:val="uk-UA"/>
        </w:rPr>
      </w:pPr>
      <w:r w:rsidRPr="00DB26A3">
        <w:rPr>
          <w:bdr w:val="none" w:sz="0" w:space="0" w:color="auto" w:frame="1"/>
          <w:shd w:val="clear" w:color="auto" w:fill="FFFFFF"/>
          <w:lang w:val="uk-UA"/>
        </w:rPr>
        <w:t xml:space="preserve">4.2. </w:t>
      </w:r>
      <w:r w:rsidRPr="00DB26A3">
        <w:rPr>
          <w:shd w:val="clear" w:color="auto" w:fill="FFFFFF"/>
          <w:lang w:val="uk-UA"/>
        </w:rPr>
        <w:t>У разі невиконання вимог п.4.1. даного рішення, рішення про надання такого дозволу, визнається таким, що втратило чинність.</w:t>
      </w:r>
    </w:p>
    <w:p w14:paraId="37B156FE" w14:textId="56B3DDBE" w:rsidR="000721F3" w:rsidRPr="00DB26A3" w:rsidRDefault="00C02CB9" w:rsidP="00DB26A3">
      <w:pPr>
        <w:pStyle w:val="a4"/>
        <w:tabs>
          <w:tab w:val="left" w:pos="708"/>
        </w:tabs>
        <w:spacing w:line="240" w:lineRule="auto"/>
        <w:ind w:firstLine="567"/>
        <w:jc w:val="both"/>
        <w:rPr>
          <w:lang w:val="uk-UA" w:eastAsia="ru-RU"/>
        </w:rPr>
      </w:pPr>
      <w:r w:rsidRPr="00DB26A3">
        <w:rPr>
          <w:rFonts w:ascii="Times New Roman" w:hAnsi="Times New Roman" w:cs="Times New Roman"/>
          <w:lang w:val="uk-UA"/>
        </w:rPr>
        <w:t>5</w:t>
      </w:r>
      <w:r w:rsidR="00010DEC" w:rsidRPr="00DB26A3">
        <w:rPr>
          <w:rFonts w:ascii="Times New Roman" w:hAnsi="Times New Roman" w:cs="Times New Roman"/>
          <w:lang w:val="uk-UA"/>
        </w:rPr>
        <w:t xml:space="preserve">. </w:t>
      </w:r>
      <w:r w:rsidR="000721F3" w:rsidRPr="00DB26A3">
        <w:rPr>
          <w:rFonts w:ascii="Times New Roman" w:hAnsi="Times New Roman" w:cs="Times New Roman"/>
          <w:lang w:val="uk-UA"/>
        </w:rPr>
        <w:t>Надати юридичній особі товариству з обмеженою відповідальністю «Скай КЛР» дозвіл на розробку проекту землеустрою щодо відведення земельної ділянки площею 11183 м², кадастровий номер 6810100000:20:006:0038, по вул.Вінницьке шосе,12/2Д у</w:t>
      </w:r>
      <w:r w:rsidR="00DB26A3" w:rsidRPr="00DB26A3">
        <w:rPr>
          <w:rFonts w:ascii="Times New Roman" w:hAnsi="Times New Roman" w:cs="Times New Roman"/>
          <w:lang w:val="uk-UA"/>
        </w:rPr>
        <w:t xml:space="preserve"> </w:t>
      </w:r>
      <w:r w:rsidR="000721F3" w:rsidRPr="00DB26A3">
        <w:rPr>
          <w:rFonts w:ascii="Times New Roman" w:hAnsi="Times New Roman" w:cs="Times New Roman"/>
          <w:lang w:val="uk-UA"/>
        </w:rPr>
        <w:t xml:space="preserve">м.Хмельницькому зі зміною цільового призначення в межах категорія земель </w:t>
      </w:r>
      <w:r w:rsidR="000721F3" w:rsidRPr="00DB26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промисловості, транспорту, </w:t>
      </w:r>
      <w:r w:rsidR="000721F3" w:rsidRPr="00DB26A3">
        <w:rPr>
          <w:rFonts w:ascii="Times New Roman CYR" w:eastAsia="Times New Roman" w:hAnsi="Times New Roman CYR" w:cs="Times New Roman CYR"/>
          <w:kern w:val="0"/>
          <w:highlight w:val="white"/>
          <w:lang w:val="uk-UA" w:eastAsia="ru-RU" w:bidi="ar-SA"/>
        </w:rPr>
        <w:t>електронних комунікацій</w:t>
      </w:r>
      <w:r w:rsidR="000721F3" w:rsidRPr="00DB26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, енергетики, оборони та іншого призначення</w:t>
      </w:r>
      <w:r w:rsidR="000721F3" w:rsidRPr="00DB26A3">
        <w:rPr>
          <w:rFonts w:ascii="Times New Roman" w:hAnsi="Times New Roman" w:cs="Times New Roman"/>
          <w:lang w:val="uk-UA"/>
        </w:rPr>
        <w:t xml:space="preserve"> з</w:t>
      </w:r>
      <w:r w:rsidR="000721F3" w:rsidRPr="00DB26A3">
        <w:rPr>
          <w:lang w:val="uk-UA" w:eastAsia="ru-RU"/>
        </w:rPr>
        <w:t xml:space="preserve"> «12.11</w:t>
      </w:r>
      <w:r w:rsidR="005D0A2A">
        <w:rPr>
          <w:lang w:val="uk-UA" w:eastAsia="ru-RU"/>
        </w:rPr>
        <w:t>-</w:t>
      </w:r>
      <w:r w:rsidR="000721F3" w:rsidRPr="00DB26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б’єктів дорожнього сервісу</w:t>
      </w:r>
      <w:r w:rsidR="000721F3" w:rsidRPr="00DB26A3">
        <w:rPr>
          <w:lang w:val="uk-UA" w:eastAsia="ru-RU"/>
        </w:rPr>
        <w:t>» на «12.04</w:t>
      </w:r>
      <w:r w:rsidR="005D0A2A">
        <w:rPr>
          <w:lang w:val="uk-UA" w:eastAsia="ru-RU"/>
        </w:rPr>
        <w:t>-</w:t>
      </w:r>
      <w:r w:rsidR="000721F3" w:rsidRPr="00DB26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будівель і споруд автомобільного транспорту та дорожнього господарства</w:t>
      </w:r>
      <w:r w:rsidR="000721F3" w:rsidRPr="00DB26A3">
        <w:rPr>
          <w:lang w:val="uk-UA" w:eastAsia="ru-RU"/>
        </w:rPr>
        <w:t>».</w:t>
      </w:r>
    </w:p>
    <w:p w14:paraId="296316A8" w14:textId="3176297B" w:rsidR="008560C1" w:rsidRPr="00DB26A3" w:rsidRDefault="008560C1" w:rsidP="00DB26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DB26A3">
        <w:rPr>
          <w:lang w:val="uk-UA" w:eastAsia="ru-RU"/>
        </w:rPr>
        <w:t xml:space="preserve">6. </w:t>
      </w:r>
      <w:r w:rsidRPr="00DB26A3">
        <w:rPr>
          <w:rFonts w:ascii="Times New Roman" w:hAnsi="Times New Roman" w:cs="Times New Roman"/>
          <w:lang w:val="uk-UA"/>
        </w:rPr>
        <w:t xml:space="preserve">Надати </w:t>
      </w:r>
      <w:r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громадянину Лелеко Євгенію Вікторовичу</w:t>
      </w:r>
      <w:r w:rsidRPr="00DB26A3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3107 м², кадастровий номер 6810100000:</w:t>
      </w:r>
      <w:r w:rsidR="00DB50C6" w:rsidRPr="00DB26A3">
        <w:rPr>
          <w:rFonts w:ascii="Times New Roman" w:hAnsi="Times New Roman" w:cs="Times New Roman"/>
          <w:lang w:val="uk-UA"/>
        </w:rPr>
        <w:t>28:002:128</w:t>
      </w:r>
      <w:r w:rsidRPr="00DB26A3">
        <w:rPr>
          <w:rFonts w:ascii="Times New Roman" w:hAnsi="Times New Roman" w:cs="Times New Roman"/>
          <w:lang w:val="uk-UA"/>
        </w:rPr>
        <w:t xml:space="preserve">3, по </w:t>
      </w:r>
      <w:r w:rsidR="00DB50C6" w:rsidRPr="00DB26A3">
        <w:rPr>
          <w:rFonts w:ascii="Times New Roman" w:hAnsi="Times New Roman" w:cs="Times New Roman"/>
          <w:lang w:val="uk-UA"/>
        </w:rPr>
        <w:t>вул.Старицького,</w:t>
      </w:r>
      <w:r w:rsidRPr="00DB26A3">
        <w:rPr>
          <w:rFonts w:ascii="Times New Roman" w:hAnsi="Times New Roman" w:cs="Times New Roman"/>
          <w:lang w:val="uk-UA"/>
        </w:rPr>
        <w:t>1</w:t>
      </w:r>
      <w:r w:rsidR="00DB50C6" w:rsidRPr="00DB26A3">
        <w:rPr>
          <w:rFonts w:ascii="Times New Roman" w:hAnsi="Times New Roman" w:cs="Times New Roman"/>
          <w:lang w:val="uk-UA"/>
        </w:rPr>
        <w:t>-А</w:t>
      </w:r>
      <w:r w:rsidRPr="00DB26A3">
        <w:rPr>
          <w:rFonts w:ascii="Times New Roman" w:hAnsi="Times New Roman" w:cs="Times New Roman"/>
          <w:lang w:val="uk-UA"/>
        </w:rPr>
        <w:t xml:space="preserve"> у м.Хмельницькому зі зміною цільового призначення з категорії земель - землі </w:t>
      </w:r>
      <w:r w:rsidR="00DB50C6" w:rsidRPr="00DB26A3">
        <w:rPr>
          <w:rFonts w:ascii="Times New Roman" w:hAnsi="Times New Roman" w:cs="Times New Roman"/>
          <w:lang w:val="uk-UA"/>
        </w:rPr>
        <w:t>сільськогосподарського призначення</w:t>
      </w:r>
      <w:r w:rsidRPr="00DB26A3">
        <w:rPr>
          <w:rFonts w:ascii="Times New Roman" w:hAnsi="Times New Roman" w:cs="Times New Roman"/>
          <w:lang w:val="uk-UA"/>
        </w:rPr>
        <w:t xml:space="preserve"> </w:t>
      </w:r>
      <w:r w:rsidRPr="00DB26A3">
        <w:rPr>
          <w:rFonts w:ascii="Times New Roman" w:hAnsi="Times New Roman" w:cs="Times New Roman"/>
          <w:lang w:val="uk-UA" w:eastAsia="ru-RU"/>
        </w:rPr>
        <w:t>«</w:t>
      </w:r>
      <w:r w:rsidR="00DB50C6"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01</w:t>
      </w:r>
      <w:r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.0</w:t>
      </w:r>
      <w:r w:rsidR="00DB50C6"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1</w:t>
      </w:r>
      <w:r w:rsidR="005D0A2A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</w:t>
      </w:r>
      <w:r w:rsidR="00DB50C6"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ведення товарного сільськогосподарського виробництва</w:t>
      </w:r>
      <w:r w:rsidRPr="00DB26A3">
        <w:rPr>
          <w:rFonts w:ascii="Times New Roman" w:hAnsi="Times New Roman" w:cs="Times New Roman"/>
          <w:lang w:val="uk-UA" w:eastAsia="ru-RU"/>
        </w:rPr>
        <w:t xml:space="preserve">» на категорію земель - землі </w:t>
      </w:r>
      <w:r w:rsidR="00DB50C6" w:rsidRPr="00DB26A3">
        <w:rPr>
          <w:rFonts w:ascii="Times New Roman" w:hAnsi="Times New Roman" w:cs="Times New Roman"/>
          <w:lang w:val="uk-UA"/>
        </w:rPr>
        <w:lastRenderedPageBreak/>
        <w:t xml:space="preserve">житлової та громадської забудови </w:t>
      </w:r>
      <w:r w:rsidR="00DB50C6" w:rsidRPr="00DB26A3">
        <w:rPr>
          <w:rFonts w:ascii="Times New Roman" w:hAnsi="Times New Roman" w:cs="Times New Roman"/>
          <w:lang w:val="uk-UA" w:eastAsia="ru-RU"/>
        </w:rPr>
        <w:t>«</w:t>
      </w:r>
      <w:r w:rsidR="00DB50C6"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03.10</w:t>
      </w:r>
      <w:r w:rsidR="005D0A2A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DB50C6"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DB50C6" w:rsidRPr="00DB26A3">
        <w:rPr>
          <w:rFonts w:ascii="Times New Roman" w:hAnsi="Times New Roman" w:cs="Times New Roman"/>
          <w:lang w:val="uk-UA" w:eastAsia="ru-RU"/>
        </w:rPr>
        <w:t>»</w:t>
      </w:r>
      <w:r w:rsidRPr="00DB26A3">
        <w:rPr>
          <w:rFonts w:ascii="Times New Roman" w:hAnsi="Times New Roman" w:cs="Times New Roman"/>
          <w:lang w:val="uk-UA" w:eastAsia="ru-RU"/>
        </w:rPr>
        <w:t>.</w:t>
      </w:r>
    </w:p>
    <w:p w14:paraId="5968F057" w14:textId="77777777" w:rsidR="00667309" w:rsidRPr="00DB26A3" w:rsidRDefault="00667309" w:rsidP="00DB26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 w:eastAsia="ru-RU"/>
        </w:rPr>
        <w:t xml:space="preserve">7. </w:t>
      </w:r>
      <w:r w:rsidRPr="00DB26A3">
        <w:rPr>
          <w:rFonts w:ascii="Times New Roman" w:hAnsi="Times New Roman" w:cs="Times New Roman"/>
          <w:lang w:val="uk-UA"/>
        </w:rPr>
        <w:t>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5.</w:t>
      </w:r>
    </w:p>
    <w:p w14:paraId="29D9141F" w14:textId="0DE97E03" w:rsidR="00EE069C" w:rsidRPr="00DB26A3" w:rsidRDefault="00EE069C" w:rsidP="00DB26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8. Надати юридичній особі малому приватному виробничому підприємству «Піраміда» дозвіл на розробку проекту землеустрою щодо відведення земельної ділянки площею 7401</w:t>
      </w:r>
      <w:r w:rsidR="00F155A1">
        <w:rPr>
          <w:rFonts w:ascii="Times New Roman" w:hAnsi="Times New Roman" w:cs="Times New Roman"/>
          <w:lang w:val="uk-UA"/>
        </w:rPr>
        <w:t xml:space="preserve"> </w:t>
      </w:r>
      <w:r w:rsidRPr="00DB26A3">
        <w:rPr>
          <w:rFonts w:ascii="Times New Roman" w:hAnsi="Times New Roman" w:cs="Times New Roman"/>
          <w:lang w:val="uk-UA"/>
        </w:rPr>
        <w:t xml:space="preserve">м², кадастровий номер 6810100000:04:005:0144, по вул.Трудовій,7/3, у м.Хмельницькому зі зміною цільового призначення з категорії земель - землі промисловості, транспорту, </w:t>
      </w:r>
      <w:r w:rsidRPr="00DB26A3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DB26A3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 w:rsidRPr="00DB26A3">
        <w:rPr>
          <w:rFonts w:ascii="Times New Roman" w:hAnsi="Times New Roman" w:cs="Times New Roman"/>
          <w:lang w:val="uk-UA" w:eastAsia="ru-RU"/>
        </w:rPr>
        <w:t xml:space="preserve"> «</w:t>
      </w:r>
      <w:r w:rsidRPr="00DB26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11.02</w:t>
      </w:r>
      <w:r w:rsidR="00F155A1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-</w:t>
      </w:r>
      <w:r w:rsidRPr="00DB26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B26A3">
        <w:rPr>
          <w:rFonts w:ascii="Times New Roman" w:hAnsi="Times New Roman" w:cs="Times New Roman"/>
          <w:lang w:val="uk-UA" w:eastAsia="ru-RU"/>
        </w:rPr>
        <w:t xml:space="preserve">» на категорію земель - землі </w:t>
      </w:r>
      <w:r w:rsidRPr="00DB26A3">
        <w:rPr>
          <w:rFonts w:ascii="Times New Roman" w:hAnsi="Times New Roman" w:cs="Times New Roman"/>
          <w:lang w:val="uk-UA"/>
        </w:rPr>
        <w:t xml:space="preserve">житлової та громадської забудови </w:t>
      </w:r>
      <w:r w:rsidRPr="00DB26A3">
        <w:rPr>
          <w:rFonts w:ascii="Times New Roman" w:hAnsi="Times New Roman" w:cs="Times New Roman"/>
          <w:lang w:val="uk-UA" w:eastAsia="ru-RU"/>
        </w:rPr>
        <w:t>«</w:t>
      </w:r>
      <w:r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03.15</w:t>
      </w:r>
      <w:r w:rsidR="00F155A1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інших будівель громадської забудови</w:t>
      </w:r>
      <w:r w:rsidRPr="00DB26A3">
        <w:rPr>
          <w:rFonts w:ascii="Times New Roman" w:hAnsi="Times New Roman" w:cs="Times New Roman"/>
          <w:lang w:val="uk-UA" w:eastAsia="ru-RU"/>
        </w:rPr>
        <w:t>».</w:t>
      </w:r>
    </w:p>
    <w:p w14:paraId="07E5ACED" w14:textId="034544CB" w:rsidR="008F5104" w:rsidRPr="00DB26A3" w:rsidRDefault="00EE069C" w:rsidP="00DB26A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 xml:space="preserve">9. </w:t>
      </w:r>
      <w:r w:rsidR="000721F3" w:rsidRPr="00DB26A3">
        <w:rPr>
          <w:rFonts w:ascii="Times New Roman" w:hAnsi="Times New Roman" w:cs="Times New Roman"/>
          <w:lang w:val="uk-UA"/>
        </w:rPr>
        <w:tab/>
      </w:r>
      <w:r w:rsidR="008F5104" w:rsidRPr="00DB26A3">
        <w:rPr>
          <w:rFonts w:ascii="Times New Roman" w:hAnsi="Times New Roman" w:cs="Times New Roman"/>
          <w:lang w:val="uk-UA"/>
        </w:rPr>
        <w:t>Юридичним</w:t>
      </w:r>
      <w:r w:rsidR="008A7AFA" w:rsidRPr="00DB26A3">
        <w:rPr>
          <w:rFonts w:ascii="Times New Roman" w:hAnsi="Times New Roman" w:cs="Times New Roman"/>
          <w:lang w:val="uk-UA"/>
        </w:rPr>
        <w:t xml:space="preserve"> та фізичним</w:t>
      </w:r>
      <w:r w:rsidR="008F5104" w:rsidRPr="00DB26A3">
        <w:rPr>
          <w:rFonts w:ascii="Times New Roman" w:hAnsi="Times New Roman" w:cs="Times New Roman"/>
          <w:lang w:val="uk-UA"/>
        </w:rPr>
        <w:t xml:space="preserve"> </w:t>
      </w:r>
      <w:r w:rsidR="008F5104" w:rsidRPr="00DB26A3">
        <w:rPr>
          <w:rFonts w:ascii="Times New Roman" w:hAnsi="Times New Roman" w:cs="Times New Roman"/>
          <w:color w:val="000000"/>
          <w:lang w:val="uk-UA"/>
        </w:rPr>
        <w:t>особам</w:t>
      </w:r>
      <w:r w:rsidR="008F5104" w:rsidRPr="00DB26A3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1127B467" w14:textId="71AB1022" w:rsidR="00585675" w:rsidRPr="00DB26A3" w:rsidRDefault="00EE069C" w:rsidP="00DB26A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10</w:t>
      </w:r>
      <w:r w:rsidR="007927F3" w:rsidRPr="00DB26A3">
        <w:rPr>
          <w:rFonts w:ascii="Times New Roman" w:hAnsi="Times New Roman" w:cs="Times New Roman"/>
          <w:lang w:val="uk-UA"/>
        </w:rPr>
        <w:t xml:space="preserve">. </w:t>
      </w:r>
      <w:r w:rsidR="00053102" w:rsidRPr="00DB26A3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3B407EA7" w14:textId="6F38D0B1" w:rsidR="00811263" w:rsidRPr="00DB26A3" w:rsidRDefault="00EE069C" w:rsidP="00DB26A3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11</w:t>
      </w:r>
      <w:r w:rsidR="00C8223E" w:rsidRPr="00DB26A3">
        <w:rPr>
          <w:rFonts w:ascii="Times New Roman" w:hAnsi="Times New Roman" w:cs="Times New Roman"/>
          <w:lang w:val="uk-UA"/>
        </w:rPr>
        <w:t xml:space="preserve">. </w:t>
      </w:r>
      <w:r w:rsidR="00053102" w:rsidRPr="00DB26A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4479F17" w14:textId="77777777" w:rsidR="00D07522" w:rsidRPr="00DB26A3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AAF07B4" w14:textId="77777777" w:rsidR="007236A3" w:rsidRPr="00DB26A3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7C74FC4" w14:textId="77777777" w:rsidR="007236A3" w:rsidRPr="00DB26A3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44C0810" w14:textId="77777777" w:rsidR="00850077" w:rsidRPr="00DB26A3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Міський голова</w:t>
      </w:r>
      <w:r w:rsidRPr="00DB26A3">
        <w:rPr>
          <w:rFonts w:ascii="Times New Roman" w:hAnsi="Times New Roman" w:cs="Times New Roman"/>
          <w:lang w:val="uk-UA"/>
        </w:rPr>
        <w:tab/>
      </w:r>
      <w:r w:rsidRPr="00DB26A3">
        <w:rPr>
          <w:rFonts w:ascii="Times New Roman" w:hAnsi="Times New Roman" w:cs="Times New Roman"/>
          <w:lang w:val="uk-UA"/>
        </w:rPr>
        <w:tab/>
      </w:r>
      <w:r w:rsidRPr="00DB26A3">
        <w:rPr>
          <w:rFonts w:ascii="Times New Roman" w:hAnsi="Times New Roman" w:cs="Times New Roman"/>
          <w:lang w:val="uk-UA"/>
        </w:rPr>
        <w:tab/>
      </w:r>
      <w:r w:rsidRPr="00DB26A3">
        <w:rPr>
          <w:rFonts w:ascii="Times New Roman" w:hAnsi="Times New Roman" w:cs="Times New Roman"/>
          <w:lang w:val="uk-UA"/>
        </w:rPr>
        <w:tab/>
      </w:r>
      <w:r w:rsidRPr="00DB26A3">
        <w:rPr>
          <w:rFonts w:ascii="Times New Roman" w:hAnsi="Times New Roman" w:cs="Times New Roman"/>
          <w:lang w:val="uk-UA"/>
        </w:rPr>
        <w:tab/>
      </w:r>
      <w:r w:rsidRPr="00DB26A3">
        <w:rPr>
          <w:rFonts w:ascii="Times New Roman" w:hAnsi="Times New Roman" w:cs="Times New Roman"/>
          <w:lang w:val="uk-UA"/>
        </w:rPr>
        <w:tab/>
      </w:r>
      <w:r w:rsidRPr="00DB26A3">
        <w:rPr>
          <w:rFonts w:ascii="Times New Roman" w:hAnsi="Times New Roman" w:cs="Times New Roman"/>
          <w:lang w:val="uk-UA"/>
        </w:rPr>
        <w:tab/>
        <w:t xml:space="preserve">          Олександр СИМЧИШИН</w:t>
      </w:r>
    </w:p>
    <w:p w14:paraId="2F3101CB" w14:textId="77777777" w:rsidR="00C42712" w:rsidRPr="00DB26A3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061E890A" w14:textId="77777777" w:rsidR="00C42712" w:rsidRPr="00DB26A3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DB26A3" w:rsidSect="00DB26A3">
          <w:pgSz w:w="11906" w:h="16838"/>
          <w:pgMar w:top="1134" w:right="849" w:bottom="1134" w:left="1418" w:header="720" w:footer="720" w:gutter="0"/>
          <w:cols w:space="720"/>
          <w:docGrid w:linePitch="600" w:charSpace="32768"/>
        </w:sectPr>
      </w:pPr>
    </w:p>
    <w:p w14:paraId="0B1DC701" w14:textId="3ADD42B1" w:rsidR="000C1032" w:rsidRPr="00534041" w:rsidRDefault="000C1032" w:rsidP="000C103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 xml:space="preserve"> 1</w:t>
      </w:r>
    </w:p>
    <w:p w14:paraId="1068357A" w14:textId="77777777" w:rsidR="000C1032" w:rsidRPr="00534041" w:rsidRDefault="000C1032" w:rsidP="000C103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08D84112" w14:textId="48A640CE" w:rsidR="000C1032" w:rsidRPr="00534041" w:rsidRDefault="000C1032" w:rsidP="000C103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69</w:t>
      </w:r>
    </w:p>
    <w:p w14:paraId="23BE76EF" w14:textId="77777777" w:rsidR="00026D2D" w:rsidRPr="00DB26A3" w:rsidRDefault="00026D2D" w:rsidP="00026D2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B26A3">
        <w:rPr>
          <w:rFonts w:ascii="Times New Roman" w:hAnsi="Times New Roman" w:cs="Times New Roman"/>
          <w:lang w:val="uk-UA"/>
        </w:rPr>
        <w:t>СПИСОК</w:t>
      </w:r>
    </w:p>
    <w:p w14:paraId="6AC769CD" w14:textId="30EB8BC5" w:rsidR="00026D2D" w:rsidRPr="00DB26A3" w:rsidRDefault="00026D2D" w:rsidP="00026D2D">
      <w:pPr>
        <w:jc w:val="center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DB26A3">
        <w:rPr>
          <w:rFonts w:ascii="Times New Roman" w:hAnsi="Times New Roman" w:cs="Times New Roman"/>
          <w:lang w:val="uk-UA"/>
        </w:rPr>
        <w:t>й</w:t>
      </w:r>
      <w:r w:rsidRPr="00DB26A3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15"/>
        <w:gridCol w:w="3118"/>
        <w:gridCol w:w="3969"/>
        <w:gridCol w:w="3233"/>
        <w:gridCol w:w="1146"/>
      </w:tblGrid>
      <w:tr w:rsidR="00026D2D" w:rsidRPr="00DB26A3" w14:paraId="7FD350A7" w14:textId="77777777" w:rsidTr="000C1032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DBE1" w14:textId="77777777" w:rsidR="000C1032" w:rsidRDefault="00026D2D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AF983D7" w14:textId="6A723958" w:rsidR="00026D2D" w:rsidRPr="00DB26A3" w:rsidRDefault="00026D2D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BCBA" w14:textId="77777777" w:rsidR="00026D2D" w:rsidRPr="00DB26A3" w:rsidRDefault="00026D2D" w:rsidP="000C103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1004" w14:textId="44162AB1" w:rsidR="00026D2D" w:rsidRPr="00DB26A3" w:rsidRDefault="00026D2D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54DDC" w14:textId="77777777" w:rsidR="00026D2D" w:rsidRPr="00DB26A3" w:rsidRDefault="00026D2D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B3AF" w14:textId="77777777" w:rsidR="00026D2D" w:rsidRPr="00DB26A3" w:rsidRDefault="00026D2D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3283" w14:textId="77777777" w:rsidR="000C1032" w:rsidRDefault="00026D2D" w:rsidP="000C103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9021459" w14:textId="7762B59D" w:rsidR="00026D2D" w:rsidRPr="00DB26A3" w:rsidRDefault="00026D2D" w:rsidP="000C103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</w:t>
            </w:r>
            <w:r w:rsidRPr="00DB26A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026D2D" w:rsidRPr="00DB26A3" w14:paraId="23A72BE0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0AF4" w14:textId="77777777" w:rsidR="00026D2D" w:rsidRPr="00DB26A3" w:rsidRDefault="00026D2D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2F3F" w14:textId="77777777" w:rsidR="00026D2D" w:rsidRPr="00DB26A3" w:rsidRDefault="00B076FD" w:rsidP="00C933AC">
            <w:pPr>
              <w:rPr>
                <w:lang w:val="uk-UA"/>
              </w:rPr>
            </w:pPr>
            <w:r w:rsidRPr="00DB26A3">
              <w:rPr>
                <w:lang w:val="uk-UA"/>
              </w:rPr>
              <w:t>Управління культури і туризму</w:t>
            </w:r>
            <w:r w:rsidR="00026D2D" w:rsidRPr="00DB26A3">
              <w:rPr>
                <w:lang w:val="uk-UA"/>
              </w:rPr>
              <w:t xml:space="preserve">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6059" w14:textId="77777777" w:rsidR="00026D2D" w:rsidRPr="00DB26A3" w:rsidRDefault="00B076FD" w:rsidP="000C1032">
            <w:pPr>
              <w:rPr>
                <w:lang w:val="uk-UA"/>
              </w:rPr>
            </w:pPr>
            <w:r w:rsidRPr="00DB26A3">
              <w:rPr>
                <w:lang w:val="uk-UA"/>
              </w:rPr>
              <w:t>Хмельницька обл.</w:t>
            </w:r>
          </w:p>
          <w:p w14:paraId="056515B8" w14:textId="77777777" w:rsidR="00B076FD" w:rsidRPr="00DB26A3" w:rsidRDefault="00B076FD" w:rsidP="000C1032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11FEF017" w14:textId="63E84F74" w:rsidR="00B076FD" w:rsidRPr="00DB26A3" w:rsidRDefault="00B076FD" w:rsidP="000C1032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с.</w:t>
            </w:r>
            <w:r w:rsidR="0021339C" w:rsidRPr="00DB26A3">
              <w:rPr>
                <w:rFonts w:ascii="Times New Roman" w:hAnsi="Times New Roman" w:cs="Times New Roman"/>
                <w:lang w:val="uk-UA"/>
              </w:rPr>
              <w:t>Копистин</w:t>
            </w:r>
          </w:p>
          <w:p w14:paraId="7C4D5754" w14:textId="261C4391" w:rsidR="00B076FD" w:rsidRPr="00DB26A3" w:rsidRDefault="00B076FD" w:rsidP="000C1032">
            <w:pPr>
              <w:rPr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вул.</w:t>
            </w:r>
            <w:r w:rsidR="0021339C" w:rsidRPr="00DB26A3">
              <w:rPr>
                <w:rFonts w:ascii="Times New Roman" w:hAnsi="Times New Roman" w:cs="Times New Roman"/>
                <w:lang w:val="uk-UA"/>
              </w:rPr>
              <w:t>Соборна</w:t>
            </w:r>
            <w:r w:rsidRPr="00DB26A3">
              <w:rPr>
                <w:rFonts w:ascii="Times New Roman" w:hAnsi="Times New Roman" w:cs="Times New Roman"/>
                <w:lang w:val="uk-UA"/>
              </w:rPr>
              <w:t>,</w:t>
            </w:r>
            <w:r w:rsidR="0021339C" w:rsidRPr="00DB26A3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7813" w14:textId="6D739CEE" w:rsidR="003B3B73" w:rsidRPr="00DB26A3" w:rsidRDefault="00B076FD" w:rsidP="00B970F6">
            <w:pPr>
              <w:ind w:left="33" w:hanging="33"/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Для обслуговува</w:t>
            </w:r>
            <w:r w:rsidR="005F2969" w:rsidRPr="00DB26A3">
              <w:rPr>
                <w:lang w:val="uk-UA"/>
              </w:rPr>
              <w:t>н</w:t>
            </w:r>
            <w:r w:rsidRPr="00DB26A3">
              <w:rPr>
                <w:lang w:val="uk-UA"/>
              </w:rPr>
              <w:t>ня будівлі клубу</w:t>
            </w:r>
            <w:r w:rsidR="000C1032">
              <w:rPr>
                <w:lang w:val="uk-UA"/>
              </w:rPr>
              <w:t xml:space="preserve"> </w:t>
            </w:r>
            <w:r w:rsidR="003B3B73" w:rsidRPr="00DB26A3">
              <w:rPr>
                <w:lang w:val="uk-UA"/>
              </w:rPr>
              <w:t>(рішення виконавчого комітету ХМР від 25.03.2021 №288).</w:t>
            </w:r>
          </w:p>
          <w:p w14:paraId="2B49548F" w14:textId="0557B505" w:rsidR="00026D2D" w:rsidRPr="00DB26A3" w:rsidRDefault="00475F0F" w:rsidP="00B970F6">
            <w:pPr>
              <w:ind w:left="33" w:hanging="33"/>
              <w:jc w:val="center"/>
              <w:rPr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BBC1" w14:textId="285EA2CB" w:rsidR="00026D2D" w:rsidRPr="00DB26A3" w:rsidRDefault="00475F0F" w:rsidP="000C1032">
            <w:pPr>
              <w:jc w:val="center"/>
              <w:rPr>
                <w:lang w:val="uk-UA"/>
              </w:rPr>
            </w:pPr>
            <w:r w:rsidRPr="00DB26A3">
              <w:rPr>
                <w:shd w:val="clear" w:color="auto" w:fill="FFFFFF"/>
                <w:lang w:val="uk-UA"/>
              </w:rPr>
              <w:t>03.05-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B1BB" w14:textId="77777777" w:rsidR="00026D2D" w:rsidRPr="00DB26A3" w:rsidRDefault="0021339C" w:rsidP="00C933AC">
            <w:pPr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5059</w:t>
            </w:r>
          </w:p>
        </w:tc>
      </w:tr>
      <w:tr w:rsidR="00C02CB9" w:rsidRPr="00DB26A3" w14:paraId="4E73173E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AFB27" w14:textId="77777777" w:rsidR="00C02CB9" w:rsidRPr="00DB26A3" w:rsidRDefault="00C02CB9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EBA5" w14:textId="77777777" w:rsidR="00C02CB9" w:rsidRPr="00DB26A3" w:rsidRDefault="00C02CB9" w:rsidP="00C02CB9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ержавне агентство України з розвитку меліорації, рибного господарства та продовольчих прог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2F84" w14:textId="2558CEBF" w:rsidR="000C1032" w:rsidRDefault="00C02CB9" w:rsidP="000C1032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B0A0909" w14:textId="5B002A49" w:rsidR="00C02CB9" w:rsidRPr="00DB26A3" w:rsidRDefault="00C02CB9" w:rsidP="000C1032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вул.Храновського,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6DEB" w14:textId="77777777" w:rsidR="00C02CB9" w:rsidRPr="00DB26A3" w:rsidRDefault="00C02CB9" w:rsidP="00C02CB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ля обслуговування адмінбудівлі (реєстраційний номер об’єкта нерухомого майна 1575080668101)</w:t>
            </w:r>
          </w:p>
          <w:p w14:paraId="73CAAD6E" w14:textId="07584C2D" w:rsidR="00C02CB9" w:rsidRPr="00DB26A3" w:rsidRDefault="00C02CB9" w:rsidP="00C02CB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45BA" w14:textId="29A42FDF" w:rsidR="00C02CB9" w:rsidRPr="00DB26A3" w:rsidRDefault="00C02CB9" w:rsidP="000C10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1-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D8A5" w14:textId="77777777" w:rsidR="00C02CB9" w:rsidRPr="00DB26A3" w:rsidRDefault="00C02CB9" w:rsidP="00C02C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1480</w:t>
            </w:r>
          </w:p>
        </w:tc>
      </w:tr>
    </w:tbl>
    <w:p w14:paraId="7B04AD9E" w14:textId="77777777" w:rsidR="00B04474" w:rsidRPr="00A12C6A" w:rsidRDefault="00B04474" w:rsidP="00B04474">
      <w:pPr>
        <w:ind w:left="2977"/>
        <w:jc w:val="both"/>
        <w:rPr>
          <w:rFonts w:hint="eastAsia"/>
          <w:lang w:val="uk-UA" w:eastAsia="zh-CN"/>
        </w:rPr>
      </w:pPr>
    </w:p>
    <w:p w14:paraId="7D856F98" w14:textId="77777777" w:rsidR="00B04474" w:rsidRPr="00A12C6A" w:rsidRDefault="00B04474" w:rsidP="00B04474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03171B53" w14:textId="77777777" w:rsidR="00B04474" w:rsidRPr="00A12C6A" w:rsidRDefault="00B04474" w:rsidP="00B04474">
      <w:pPr>
        <w:ind w:left="2977"/>
        <w:rPr>
          <w:rFonts w:hint="eastAsia"/>
          <w:lang w:val="uk-UA" w:eastAsia="zh-CN"/>
        </w:rPr>
      </w:pPr>
    </w:p>
    <w:p w14:paraId="287FF16E" w14:textId="77777777" w:rsidR="00B04474" w:rsidRPr="00A12C6A" w:rsidRDefault="00B04474" w:rsidP="00B04474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4F5DDE3B" w14:textId="77777777" w:rsidR="00B04474" w:rsidRPr="00A12C6A" w:rsidRDefault="00B04474" w:rsidP="00B04474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5F236309" w14:textId="77777777" w:rsidR="00B04474" w:rsidRPr="00A12C6A" w:rsidRDefault="00B04474" w:rsidP="00B04474">
      <w:pPr>
        <w:ind w:left="2977"/>
        <w:rPr>
          <w:rFonts w:hint="eastAsia"/>
          <w:lang w:val="uk-UA" w:eastAsia="zh-CN"/>
        </w:rPr>
      </w:pPr>
    </w:p>
    <w:p w14:paraId="62A7CF48" w14:textId="77777777" w:rsidR="00B04474" w:rsidRDefault="00B04474" w:rsidP="00B04474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p w14:paraId="41F9CA81" w14:textId="77777777" w:rsidR="00B04474" w:rsidRDefault="00B04474" w:rsidP="00B04474">
      <w:pPr>
        <w:ind w:left="2977"/>
        <w:rPr>
          <w:lang w:val="uk-UA" w:eastAsia="zh-CN"/>
        </w:rPr>
      </w:pPr>
    </w:p>
    <w:p w14:paraId="2784B80C" w14:textId="77777777" w:rsidR="00B04474" w:rsidRDefault="00B04474" w:rsidP="00B04474">
      <w:pPr>
        <w:ind w:left="2977"/>
        <w:rPr>
          <w:rFonts w:hint="eastAsia"/>
          <w:lang w:val="uk-UA" w:eastAsia="zh-CN"/>
        </w:rPr>
        <w:sectPr w:rsidR="00B04474" w:rsidSect="000C1032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07439A89" w14:textId="278FB84E" w:rsidR="00B04474" w:rsidRPr="00534041" w:rsidRDefault="00B04474" w:rsidP="00806E5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2</w:t>
      </w:r>
    </w:p>
    <w:p w14:paraId="478C21EE" w14:textId="77777777" w:rsidR="00B04474" w:rsidRPr="00534041" w:rsidRDefault="00B04474" w:rsidP="00806E5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65FE8F16" w14:textId="77777777" w:rsidR="00B04474" w:rsidRPr="00534041" w:rsidRDefault="00B04474" w:rsidP="00806E51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69</w:t>
      </w:r>
    </w:p>
    <w:p w14:paraId="04E43580" w14:textId="77777777" w:rsidR="00C8613D" w:rsidRPr="00DB26A3" w:rsidRDefault="00C8613D" w:rsidP="00806E51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DB26A3">
        <w:rPr>
          <w:lang w:val="uk-UA"/>
        </w:rPr>
        <w:t>СПИСОК</w:t>
      </w:r>
    </w:p>
    <w:p w14:paraId="41E5345C" w14:textId="77777777" w:rsidR="00C8613D" w:rsidRPr="00DB26A3" w:rsidRDefault="00C8613D" w:rsidP="00806E51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B26A3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37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792"/>
        <w:gridCol w:w="3068"/>
        <w:gridCol w:w="2305"/>
        <w:gridCol w:w="1655"/>
        <w:gridCol w:w="3286"/>
      </w:tblGrid>
      <w:tr w:rsidR="00C8613D" w:rsidRPr="00DB26A3" w14:paraId="04C1A7D2" w14:textId="77777777" w:rsidTr="0048126A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38EB66" w14:textId="77777777" w:rsidR="0048126A" w:rsidRDefault="00C8613D" w:rsidP="0048126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1116847E" w14:textId="16076EF8" w:rsidR="00C8613D" w:rsidRPr="00DB26A3" w:rsidRDefault="00C8613D" w:rsidP="0048126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27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E58BCC" w14:textId="77777777" w:rsidR="00C8613D" w:rsidRPr="00DB26A3" w:rsidRDefault="00C8613D" w:rsidP="0048126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</w:t>
            </w:r>
            <w:r w:rsidR="00976580"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30E987" w14:textId="0F5CE2DF" w:rsidR="00C8613D" w:rsidRPr="00DB26A3" w:rsidRDefault="00C8613D" w:rsidP="0048126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6B7BA067" w14:textId="77777777" w:rsidR="00C8613D" w:rsidRPr="00DB26A3" w:rsidRDefault="00C8613D" w:rsidP="0048126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="00BF1DA7" w:rsidRPr="00DB26A3">
              <w:rPr>
                <w:rFonts w:ascii="Times New Roman" w:hAnsi="Times New Roman" w:cs="Times New Roman"/>
                <w:lang w:val="uk-UA"/>
              </w:rPr>
              <w:t>м</w:t>
            </w:r>
            <w:r w:rsidR="00BF1DA7" w:rsidRPr="00DB26A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00C590C0" w14:textId="77777777" w:rsidR="00C8613D" w:rsidRPr="00DB26A3" w:rsidRDefault="00C8613D" w:rsidP="0048126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28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4EB6A5" w14:textId="77777777" w:rsidR="00C8613D" w:rsidRPr="00DB26A3" w:rsidRDefault="00C8613D" w:rsidP="0048126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C8613D" w:rsidRPr="00DB26A3" w14:paraId="4B67D7EB" w14:textId="77777777" w:rsidTr="003B3B73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4FD3FF" w14:textId="77777777" w:rsidR="00C8613D" w:rsidRPr="00DB26A3" w:rsidRDefault="00C8613D" w:rsidP="00806E5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2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2192CF" w14:textId="5381EA0D" w:rsidR="00C8613D" w:rsidRPr="00806E51" w:rsidRDefault="00C8613D" w:rsidP="00806E51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AC5FBC" w:rsidRPr="00DB26A3">
              <w:rPr>
                <w:rFonts w:ascii="Times New Roman" w:hAnsi="Times New Roman" w:cs="Times New Roman"/>
                <w:lang w:val="uk-UA"/>
              </w:rPr>
              <w:t>Укрелектроапарат</w:t>
            </w:r>
            <w:r w:rsidRPr="00DB26A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09F5ED" w14:textId="7569C392" w:rsidR="00C8613D" w:rsidRPr="00DB26A3" w:rsidRDefault="00C8613D" w:rsidP="00806E51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A2C600F" w14:textId="2C0FCE4A" w:rsidR="00C8613D" w:rsidRPr="00DB26A3" w:rsidRDefault="00C8613D" w:rsidP="00806E51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вул.</w:t>
            </w:r>
            <w:r w:rsidR="00AC5FBC" w:rsidRPr="00DB26A3">
              <w:rPr>
                <w:rFonts w:ascii="Times New Roman" w:hAnsi="Times New Roman" w:cs="Times New Roman"/>
                <w:lang w:val="uk-UA"/>
              </w:rPr>
              <w:t>Чорновола</w:t>
            </w:r>
            <w:r w:rsidRPr="00DB26A3">
              <w:rPr>
                <w:rFonts w:ascii="Times New Roman" w:hAnsi="Times New Roman" w:cs="Times New Roman"/>
                <w:lang w:val="uk-UA"/>
              </w:rPr>
              <w:t>,1</w:t>
            </w:r>
            <w:r w:rsidR="00AC5FBC" w:rsidRPr="00DB26A3">
              <w:rPr>
                <w:rFonts w:ascii="Times New Roman" w:hAnsi="Times New Roman" w:cs="Times New Roman"/>
                <w:lang w:val="uk-UA"/>
              </w:rPr>
              <w:t>2</w:t>
            </w:r>
            <w:r w:rsidRPr="00DB26A3">
              <w:rPr>
                <w:rFonts w:ascii="Times New Roman" w:hAnsi="Times New Roman" w:cs="Times New Roman"/>
                <w:lang w:val="uk-UA"/>
              </w:rPr>
              <w:t>0</w:t>
            </w:r>
          </w:p>
          <w:p w14:paraId="136E0CEC" w14:textId="77777777" w:rsidR="00C8613D" w:rsidRPr="00DB26A3" w:rsidRDefault="00C8613D" w:rsidP="00806E5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6810100000:</w:t>
            </w:r>
            <w:r w:rsidR="00AC5FBC" w:rsidRPr="00DB26A3">
              <w:rPr>
                <w:rFonts w:ascii="Times New Roman" w:hAnsi="Times New Roman" w:cs="Times New Roman"/>
                <w:lang w:val="uk-UA"/>
              </w:rPr>
              <w:t>05</w:t>
            </w:r>
            <w:r w:rsidRPr="00DB26A3">
              <w:rPr>
                <w:rFonts w:ascii="Times New Roman" w:hAnsi="Times New Roman" w:cs="Times New Roman"/>
                <w:lang w:val="uk-UA"/>
              </w:rPr>
              <w:t>:00</w:t>
            </w:r>
            <w:r w:rsidR="00AC5FBC" w:rsidRPr="00DB26A3">
              <w:rPr>
                <w:rFonts w:ascii="Times New Roman" w:hAnsi="Times New Roman" w:cs="Times New Roman"/>
                <w:lang w:val="uk-UA"/>
              </w:rPr>
              <w:t>4:0151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899F1B3" w14:textId="77777777" w:rsidR="00806E51" w:rsidRDefault="00C8613D" w:rsidP="00806E5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 w:rsidR="00BF1DA7"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 w:rsidR="00AC5FBC"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0347 </w:t>
            </w: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 т.ч.</w:t>
            </w:r>
          </w:p>
          <w:p w14:paraId="14822934" w14:textId="13582BED" w:rsidR="00C8613D" w:rsidRPr="00806E51" w:rsidRDefault="00C8613D" w:rsidP="00806E5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іл.№1</w:t>
            </w:r>
            <w:r w:rsidR="00806E51">
              <w:rPr>
                <w:rFonts w:ascii="Times New Roman" w:hAnsi="Times New Roman" w:cs="Times New Roman"/>
                <w:lang w:val="uk-UA"/>
              </w:rPr>
              <w:t>-</w:t>
            </w:r>
            <w:r w:rsidR="00BF1DA7" w:rsidRPr="00DB26A3">
              <w:rPr>
                <w:rFonts w:ascii="Times New Roman" w:hAnsi="Times New Roman" w:cs="Times New Roman"/>
                <w:lang w:val="uk-UA"/>
              </w:rPr>
              <w:t>1</w:t>
            </w:r>
            <w:r w:rsidR="00AC5FBC" w:rsidRPr="00DB26A3">
              <w:rPr>
                <w:rFonts w:ascii="Times New Roman" w:hAnsi="Times New Roman" w:cs="Times New Roman"/>
                <w:lang w:val="uk-UA"/>
              </w:rPr>
              <w:t>0859</w:t>
            </w:r>
          </w:p>
          <w:p w14:paraId="76D3675E" w14:textId="04DA2843" w:rsidR="00C8613D" w:rsidRPr="00DB26A3" w:rsidRDefault="00C8613D" w:rsidP="00806E5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іл.№2</w:t>
            </w:r>
            <w:r w:rsidR="00806E51">
              <w:rPr>
                <w:rFonts w:ascii="Times New Roman" w:hAnsi="Times New Roman" w:cs="Times New Roman"/>
                <w:lang w:val="uk-UA"/>
              </w:rPr>
              <w:t>-</w:t>
            </w:r>
            <w:r w:rsidR="00BF1DA7" w:rsidRPr="00DB26A3">
              <w:rPr>
                <w:rFonts w:ascii="Times New Roman" w:hAnsi="Times New Roman" w:cs="Times New Roman"/>
                <w:lang w:val="uk-UA"/>
              </w:rPr>
              <w:t>9</w:t>
            </w:r>
            <w:r w:rsidR="00AC5FBC" w:rsidRPr="00DB26A3">
              <w:rPr>
                <w:rFonts w:ascii="Times New Roman" w:hAnsi="Times New Roman" w:cs="Times New Roman"/>
                <w:lang w:val="uk-UA"/>
              </w:rPr>
              <w:t>9488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7316BD9" w14:textId="77777777" w:rsidR="00C8613D" w:rsidRPr="00DB26A3" w:rsidRDefault="00C8613D" w:rsidP="00806E5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03307C" w14:textId="3D9729F0" w:rsidR="00C8613D" w:rsidRPr="00DB26A3" w:rsidRDefault="00AC5FBC" w:rsidP="00806E5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</w:t>
            </w:r>
            <w:r w:rsidR="00806E51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-</w:t>
            </w:r>
            <w:r w:rsidRPr="00DB26A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3B3B73" w:rsidRPr="00DB26A3" w14:paraId="58BCDD22" w14:textId="77777777" w:rsidTr="003B3B73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D32829" w14:textId="77777777" w:rsidR="003B3B73" w:rsidRPr="00DB26A3" w:rsidRDefault="003B3B73" w:rsidP="00806E5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2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B8AC45" w14:textId="77777777" w:rsidR="003B3B73" w:rsidRPr="00DB26A3" w:rsidRDefault="003B3B73" w:rsidP="00806E51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B5CB2E" w14:textId="43CFA014" w:rsidR="003B3B73" w:rsidRPr="00DB26A3" w:rsidRDefault="003B3B73" w:rsidP="00806E51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8405DB5" w14:textId="3105144B" w:rsidR="003B3B73" w:rsidRPr="00DB26A3" w:rsidRDefault="003B3B73" w:rsidP="00806E51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вул.Гетьмана Мазепи,6/А</w:t>
            </w:r>
          </w:p>
          <w:p w14:paraId="4857B2DC" w14:textId="77777777" w:rsidR="003B3B73" w:rsidRPr="00DB26A3" w:rsidRDefault="003B3B73" w:rsidP="00806E51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6810100000:07:003:0043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0733527" w14:textId="77777777" w:rsidR="00806E51" w:rsidRDefault="003B3B73" w:rsidP="00806E5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000 в т. ч.</w:t>
            </w:r>
          </w:p>
          <w:p w14:paraId="1F0BB12E" w14:textId="5C15192A" w:rsidR="003B3B73" w:rsidRPr="00806E51" w:rsidRDefault="003B3B73" w:rsidP="00806E5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іл.№1</w:t>
            </w:r>
            <w:r w:rsidR="00806E51">
              <w:rPr>
                <w:rFonts w:ascii="Times New Roman" w:hAnsi="Times New Roman" w:cs="Times New Roman"/>
                <w:lang w:val="uk-UA"/>
              </w:rPr>
              <w:t>-</w:t>
            </w:r>
            <w:r w:rsidRPr="00DB26A3">
              <w:rPr>
                <w:rFonts w:ascii="Times New Roman" w:hAnsi="Times New Roman" w:cs="Times New Roman"/>
                <w:lang w:val="uk-UA"/>
              </w:rPr>
              <w:t>1415</w:t>
            </w:r>
          </w:p>
          <w:p w14:paraId="1E98FDFE" w14:textId="44724DC7" w:rsidR="003B3B73" w:rsidRPr="00DB26A3" w:rsidRDefault="003B3B73" w:rsidP="00806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іл.№2</w:t>
            </w:r>
            <w:r w:rsidR="00806E51">
              <w:rPr>
                <w:rFonts w:ascii="Times New Roman" w:hAnsi="Times New Roman" w:cs="Times New Roman"/>
                <w:lang w:val="uk-UA"/>
              </w:rPr>
              <w:t>-</w:t>
            </w:r>
            <w:r w:rsidRPr="00DB26A3">
              <w:rPr>
                <w:rFonts w:ascii="Times New Roman" w:hAnsi="Times New Roman" w:cs="Times New Roman"/>
                <w:lang w:val="uk-UA"/>
              </w:rPr>
              <w:t>5215</w:t>
            </w:r>
          </w:p>
          <w:p w14:paraId="4C72E8A7" w14:textId="13AD5832" w:rsidR="003B3B73" w:rsidRPr="00806E51" w:rsidRDefault="003B3B73" w:rsidP="00806E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іл.№3</w:t>
            </w:r>
            <w:r w:rsidR="00806E51">
              <w:rPr>
                <w:rFonts w:ascii="Times New Roman" w:hAnsi="Times New Roman" w:cs="Times New Roman"/>
                <w:lang w:val="uk-UA"/>
              </w:rPr>
              <w:t>-</w:t>
            </w:r>
            <w:r w:rsidRPr="00DB26A3">
              <w:rPr>
                <w:rFonts w:ascii="Times New Roman" w:hAnsi="Times New Roman" w:cs="Times New Roman"/>
                <w:lang w:val="uk-UA"/>
              </w:rPr>
              <w:t>1370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F543205" w14:textId="77777777" w:rsidR="003B3B73" w:rsidRPr="00DB26A3" w:rsidRDefault="003B3B73" w:rsidP="00806E5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B26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2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0FE47A" w14:textId="76958421" w:rsidR="003B3B73" w:rsidRPr="00DB26A3" w:rsidRDefault="003B3B73" w:rsidP="00806E51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DB26A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02.03</w:t>
            </w:r>
            <w:r w:rsidR="00806E51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-</w:t>
            </w:r>
            <w:r w:rsidRPr="00DB26A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будівництва і обслуговування баг</w:t>
            </w:r>
            <w:r w:rsidR="00F434C0" w:rsidRPr="00DB26A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атоквартирного житлового будинку</w:t>
            </w:r>
          </w:p>
        </w:tc>
      </w:tr>
    </w:tbl>
    <w:p w14:paraId="26DA8C95" w14:textId="77777777" w:rsidR="00B04474" w:rsidRPr="00A12C6A" w:rsidRDefault="00B04474" w:rsidP="00806E51">
      <w:pPr>
        <w:ind w:left="2977"/>
        <w:jc w:val="both"/>
        <w:rPr>
          <w:rFonts w:hint="eastAsia"/>
          <w:lang w:val="uk-UA" w:eastAsia="zh-CN"/>
        </w:rPr>
      </w:pPr>
    </w:p>
    <w:p w14:paraId="2950022D" w14:textId="77777777" w:rsidR="00B04474" w:rsidRPr="00A12C6A" w:rsidRDefault="00B04474" w:rsidP="00806E51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7D704E36" w14:textId="77777777" w:rsidR="00B04474" w:rsidRPr="00A12C6A" w:rsidRDefault="00B04474" w:rsidP="00806E51">
      <w:pPr>
        <w:ind w:left="2977"/>
        <w:rPr>
          <w:rFonts w:hint="eastAsia"/>
          <w:lang w:val="uk-UA" w:eastAsia="zh-CN"/>
        </w:rPr>
      </w:pPr>
    </w:p>
    <w:p w14:paraId="587573F6" w14:textId="77777777" w:rsidR="00B04474" w:rsidRPr="00A12C6A" w:rsidRDefault="00B04474" w:rsidP="00806E51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2CEE986F" w14:textId="77777777" w:rsidR="00B04474" w:rsidRPr="00A12C6A" w:rsidRDefault="00B04474" w:rsidP="00806E51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585A9BA9" w14:textId="77777777" w:rsidR="00B04474" w:rsidRPr="00A12C6A" w:rsidRDefault="00B04474" w:rsidP="00806E51">
      <w:pPr>
        <w:ind w:left="2977"/>
        <w:rPr>
          <w:rFonts w:hint="eastAsia"/>
          <w:lang w:val="uk-UA" w:eastAsia="zh-CN"/>
        </w:rPr>
      </w:pPr>
    </w:p>
    <w:p w14:paraId="1C4E16AD" w14:textId="77777777" w:rsidR="00806E51" w:rsidRDefault="00B04474" w:rsidP="00806E51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p w14:paraId="7D016CBC" w14:textId="77777777" w:rsidR="00806E51" w:rsidRDefault="00806E51" w:rsidP="00806E51">
      <w:pPr>
        <w:ind w:left="2977"/>
        <w:rPr>
          <w:lang w:val="uk-UA" w:eastAsia="zh-CN"/>
        </w:rPr>
      </w:pPr>
    </w:p>
    <w:p w14:paraId="12B1D876" w14:textId="77777777" w:rsidR="00806E51" w:rsidRDefault="00806E51" w:rsidP="00B04474">
      <w:pPr>
        <w:ind w:left="2977"/>
        <w:rPr>
          <w:rFonts w:hint="eastAsia"/>
          <w:lang w:val="uk-UA" w:eastAsia="zh-CN"/>
        </w:rPr>
        <w:sectPr w:rsidR="00806E51" w:rsidSect="000C1032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C240878" w14:textId="58ABF8AC" w:rsidR="007C36B7" w:rsidRPr="00534041" w:rsidRDefault="007C36B7" w:rsidP="007C36B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3</w:t>
      </w:r>
    </w:p>
    <w:p w14:paraId="4D65B5A4" w14:textId="77777777" w:rsidR="007C36B7" w:rsidRPr="00534041" w:rsidRDefault="007C36B7" w:rsidP="007C36B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51F62A72" w14:textId="77777777" w:rsidR="007C36B7" w:rsidRPr="00534041" w:rsidRDefault="007C36B7" w:rsidP="007C36B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69</w:t>
      </w:r>
    </w:p>
    <w:p w14:paraId="7146D027" w14:textId="77777777" w:rsidR="008A7AFA" w:rsidRPr="00DB26A3" w:rsidRDefault="008A7AFA" w:rsidP="008A7AFA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B26A3">
        <w:rPr>
          <w:rFonts w:ascii="Times New Roman" w:hAnsi="Times New Roman" w:cs="Times New Roman"/>
          <w:lang w:val="uk-UA"/>
        </w:rPr>
        <w:t>СПИСОК</w:t>
      </w:r>
    </w:p>
    <w:p w14:paraId="24F638A5" w14:textId="53A85B2C" w:rsidR="008A7AFA" w:rsidRPr="00DB26A3" w:rsidRDefault="002A735A" w:rsidP="008A7AFA">
      <w:pPr>
        <w:jc w:val="center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фізичних</w:t>
      </w:r>
      <w:r w:rsidR="008A7AFA" w:rsidRPr="00DB26A3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</w:t>
      </w:r>
      <w:r w:rsidR="007C36B7">
        <w:rPr>
          <w:rFonts w:ascii="Times New Roman" w:hAnsi="Times New Roman" w:cs="Times New Roman"/>
          <w:lang w:val="uk-UA"/>
        </w:rPr>
        <w:t xml:space="preserve"> </w:t>
      </w:r>
      <w:r w:rsidR="008A7AFA" w:rsidRPr="00DB26A3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498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8"/>
        <w:gridCol w:w="2444"/>
        <w:gridCol w:w="4836"/>
        <w:gridCol w:w="3361"/>
        <w:gridCol w:w="948"/>
      </w:tblGrid>
      <w:tr w:rsidR="008A7AFA" w:rsidRPr="00DB26A3" w14:paraId="2704ABB0" w14:textId="77777777" w:rsidTr="005A2EE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4AE7" w14:textId="77777777" w:rsidR="007C36B7" w:rsidRDefault="008A7AFA" w:rsidP="007C3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AB8899B" w14:textId="59A48C4D" w:rsidR="008A7AFA" w:rsidRPr="00DB26A3" w:rsidRDefault="008A7AFA" w:rsidP="007C3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C13F" w14:textId="77777777" w:rsidR="008A7AFA" w:rsidRPr="00DB26A3" w:rsidRDefault="008A7AFA" w:rsidP="007C36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2A735A" w:rsidRPr="00DB26A3"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DB26A3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2697" w14:textId="16AEA577" w:rsidR="008A7AFA" w:rsidRPr="00DB26A3" w:rsidRDefault="008A7AFA" w:rsidP="007C3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38AA" w14:textId="77777777" w:rsidR="008A7AFA" w:rsidRPr="00DB26A3" w:rsidRDefault="008A7AFA" w:rsidP="007C3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8204" w14:textId="77777777" w:rsidR="008A7AFA" w:rsidRPr="00DB26A3" w:rsidRDefault="008A7AFA" w:rsidP="007C3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91FC" w14:textId="77777777" w:rsidR="007C36B7" w:rsidRDefault="008A7AFA" w:rsidP="007C36B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54A8607" w14:textId="366BED47" w:rsidR="008A7AFA" w:rsidRPr="00DB26A3" w:rsidRDefault="008A7AFA" w:rsidP="007C36B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</w:t>
            </w:r>
            <w:r w:rsidRPr="00DB26A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A7AFA" w:rsidRPr="00DB26A3" w14:paraId="79030E18" w14:textId="77777777" w:rsidTr="005A2EE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3D0D" w14:textId="77777777" w:rsidR="008A7AFA" w:rsidRPr="00DB26A3" w:rsidRDefault="008A7AFA" w:rsidP="007C36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0BD0" w14:textId="77777777" w:rsidR="008A7AFA" w:rsidRPr="00DB26A3" w:rsidRDefault="002A735A" w:rsidP="00D344AB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Галкін Вадим Анатолій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2094" w14:textId="5E475869" w:rsidR="008A7AFA" w:rsidRPr="00DB26A3" w:rsidRDefault="008A7AFA" w:rsidP="005A2EEA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D6A848A" w14:textId="72178F2E" w:rsidR="008A7AFA" w:rsidRPr="00DB26A3" w:rsidRDefault="002A735A" w:rsidP="005A2EEA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вул.Пілотська,77/3В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FFBE" w14:textId="22D3C0C4" w:rsidR="00D05D44" w:rsidRPr="00DB26A3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D05D44" w:rsidRPr="00DB26A3">
              <w:rPr>
                <w:rFonts w:ascii="Times New Roman" w:hAnsi="Times New Roman" w:cs="Times New Roman"/>
                <w:lang w:val="uk-UA"/>
              </w:rPr>
              <w:t>приміщення (група приміщень) виробничого цеху</w:t>
            </w:r>
            <w:r w:rsidR="009B0887" w:rsidRPr="00DB26A3">
              <w:rPr>
                <w:rFonts w:ascii="Times New Roman" w:hAnsi="Times New Roman" w:cs="Times New Roman"/>
                <w:lang w:val="uk-UA"/>
              </w:rPr>
              <w:t>,</w:t>
            </w:r>
            <w:r w:rsidR="007C36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B0887" w:rsidRPr="00DB26A3">
              <w:rPr>
                <w:rFonts w:ascii="Times New Roman" w:hAnsi="Times New Roman" w:cs="Times New Roman"/>
                <w:lang w:val="uk-UA"/>
              </w:rPr>
              <w:t>(реєстраційний номер об’єкта нерухомого майна 2896863768040).</w:t>
            </w:r>
          </w:p>
          <w:p w14:paraId="0D71FABC" w14:textId="77777777" w:rsidR="008A7AFA" w:rsidRPr="00DB26A3" w:rsidRDefault="008A7AFA" w:rsidP="00D344A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B26A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B26A3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C88C" w14:textId="2958DE21" w:rsidR="008A7AFA" w:rsidRPr="00DB26A3" w:rsidRDefault="003C0DA3" w:rsidP="00D344AB">
            <w:pPr>
              <w:jc w:val="center"/>
              <w:rPr>
                <w:rFonts w:ascii="Times New Roman" w:hAnsi="Times New Roman"/>
                <w:lang w:val="uk-UA"/>
              </w:rPr>
            </w:pPr>
            <w:r w:rsidRPr="00DB26A3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A349" w14:textId="77777777" w:rsidR="008A7AFA" w:rsidRPr="00DB26A3" w:rsidRDefault="003C0DA3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365</w:t>
            </w:r>
          </w:p>
        </w:tc>
      </w:tr>
    </w:tbl>
    <w:p w14:paraId="75630D22" w14:textId="77777777" w:rsidR="007C36B7" w:rsidRPr="00A12C6A" w:rsidRDefault="007C36B7" w:rsidP="007C36B7">
      <w:pPr>
        <w:ind w:left="2977"/>
        <w:jc w:val="both"/>
        <w:rPr>
          <w:rFonts w:hint="eastAsia"/>
          <w:lang w:val="uk-UA" w:eastAsia="zh-CN"/>
        </w:rPr>
      </w:pPr>
    </w:p>
    <w:p w14:paraId="73FBBC59" w14:textId="77777777" w:rsidR="007C36B7" w:rsidRPr="00A12C6A" w:rsidRDefault="007C36B7" w:rsidP="007C36B7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1B758ADC" w14:textId="77777777" w:rsidR="007C36B7" w:rsidRPr="00A12C6A" w:rsidRDefault="007C36B7" w:rsidP="007C36B7">
      <w:pPr>
        <w:ind w:left="2977"/>
        <w:rPr>
          <w:rFonts w:hint="eastAsia"/>
          <w:lang w:val="uk-UA" w:eastAsia="zh-CN"/>
        </w:rPr>
      </w:pPr>
    </w:p>
    <w:p w14:paraId="075CDC63" w14:textId="77777777" w:rsidR="007C36B7" w:rsidRPr="00A12C6A" w:rsidRDefault="007C36B7" w:rsidP="007C36B7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107F79DD" w14:textId="77777777" w:rsidR="007C36B7" w:rsidRPr="00A12C6A" w:rsidRDefault="007C36B7" w:rsidP="007C36B7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0572DA19" w14:textId="77777777" w:rsidR="007C36B7" w:rsidRPr="00A12C6A" w:rsidRDefault="007C36B7" w:rsidP="007C36B7">
      <w:pPr>
        <w:ind w:left="2977"/>
        <w:rPr>
          <w:rFonts w:hint="eastAsia"/>
          <w:lang w:val="uk-UA" w:eastAsia="zh-CN"/>
        </w:rPr>
      </w:pPr>
    </w:p>
    <w:p w14:paraId="67DA684C" w14:textId="77777777" w:rsidR="007C36B7" w:rsidRDefault="007C36B7" w:rsidP="007C36B7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p w14:paraId="6E3AD311" w14:textId="77777777" w:rsidR="007C36B7" w:rsidRDefault="007C36B7" w:rsidP="007C36B7">
      <w:pPr>
        <w:ind w:left="2977"/>
        <w:rPr>
          <w:lang w:val="uk-UA" w:eastAsia="zh-CN"/>
        </w:rPr>
      </w:pPr>
    </w:p>
    <w:p w14:paraId="4E838D47" w14:textId="77777777" w:rsidR="007C36B7" w:rsidRDefault="007C36B7" w:rsidP="007C36B7">
      <w:pPr>
        <w:ind w:left="2977"/>
        <w:rPr>
          <w:rFonts w:hint="eastAsia"/>
          <w:lang w:val="uk-UA" w:eastAsia="zh-CN"/>
        </w:rPr>
        <w:sectPr w:rsidR="007C36B7" w:rsidSect="000C1032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14FB2727" w14:textId="1EB08C03" w:rsidR="00E916EE" w:rsidRPr="00534041" w:rsidRDefault="00E916EE" w:rsidP="00E916E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4</w:t>
      </w:r>
    </w:p>
    <w:p w14:paraId="0219C1E3" w14:textId="77777777" w:rsidR="00E916EE" w:rsidRPr="00534041" w:rsidRDefault="00E916EE" w:rsidP="00E916E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312FD637" w14:textId="77777777" w:rsidR="00E916EE" w:rsidRPr="00534041" w:rsidRDefault="00E916EE" w:rsidP="00E916EE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69</w:t>
      </w:r>
    </w:p>
    <w:p w14:paraId="3DCFF498" w14:textId="77777777" w:rsidR="00C02CB9" w:rsidRPr="00DB26A3" w:rsidRDefault="00C02CB9" w:rsidP="00C02CB9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B26A3">
        <w:rPr>
          <w:rFonts w:ascii="Times New Roman" w:hAnsi="Times New Roman" w:cs="Times New Roman"/>
          <w:lang w:val="uk-UA"/>
        </w:rPr>
        <w:t>СПИСОК</w:t>
      </w:r>
    </w:p>
    <w:p w14:paraId="102FAEED" w14:textId="46BB0405" w:rsidR="00C02CB9" w:rsidRPr="00DB26A3" w:rsidRDefault="00C02CB9" w:rsidP="00C02CB9">
      <w:pPr>
        <w:jc w:val="center"/>
        <w:rPr>
          <w:rFonts w:ascii="Times New Roman" w:hAnsi="Times New Roman" w:cs="Times New Roman"/>
          <w:lang w:val="uk-UA"/>
        </w:rPr>
      </w:pPr>
      <w:r w:rsidRPr="00DB26A3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531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790"/>
        <w:gridCol w:w="2410"/>
        <w:gridCol w:w="4819"/>
        <w:gridCol w:w="2693"/>
        <w:gridCol w:w="1048"/>
      </w:tblGrid>
      <w:tr w:rsidR="00C02CB9" w:rsidRPr="00DB26A3" w14:paraId="4E722E3D" w14:textId="77777777" w:rsidTr="00E916EE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E1FB" w14:textId="77777777" w:rsidR="00E916EE" w:rsidRDefault="00C02CB9" w:rsidP="00E916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0568148" w14:textId="58AD4AEA" w:rsidR="00C02CB9" w:rsidRPr="00DB26A3" w:rsidRDefault="00C02CB9" w:rsidP="00E916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700F" w14:textId="18803D6C" w:rsidR="00C02CB9" w:rsidRPr="00DB26A3" w:rsidRDefault="00C02CB9" w:rsidP="00E916E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9CCC" w14:textId="612D0E08" w:rsidR="00C02CB9" w:rsidRPr="00DB26A3" w:rsidRDefault="00C02CB9" w:rsidP="00E916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2AC1" w14:textId="77777777" w:rsidR="00C02CB9" w:rsidRPr="00DB26A3" w:rsidRDefault="00C02CB9" w:rsidP="00E916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167E" w14:textId="77777777" w:rsidR="00C02CB9" w:rsidRPr="00DB26A3" w:rsidRDefault="00C02CB9" w:rsidP="00E916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858F" w14:textId="77777777" w:rsidR="00E916EE" w:rsidRDefault="00C02CB9" w:rsidP="00E916E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0FB943A" w14:textId="62C5E2B8" w:rsidR="00C02CB9" w:rsidRPr="00DB26A3" w:rsidRDefault="00C02CB9" w:rsidP="00E916E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</w:t>
            </w:r>
            <w:r w:rsidRPr="00DB26A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C02CB9" w:rsidRPr="00DB26A3" w14:paraId="7100595B" w14:textId="77777777" w:rsidTr="00E916E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CAB5" w14:textId="77777777" w:rsidR="00C02CB9" w:rsidRPr="00DB26A3" w:rsidRDefault="00C02CB9" w:rsidP="00E916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01F6" w14:textId="0AC11D06" w:rsidR="00C02CB9" w:rsidRPr="00DB26A3" w:rsidRDefault="00C02CB9" w:rsidP="00E916EE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Обслуговуючий кооператив «Житлово-будівельний кооператив «Агора-7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F662" w14:textId="5C79D68A" w:rsidR="00C02CB9" w:rsidRPr="00DB26A3" w:rsidRDefault="00C02CB9" w:rsidP="0046181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4F4FA65" w14:textId="492860DF" w:rsidR="00C02CB9" w:rsidRPr="00DB26A3" w:rsidRDefault="00C02CB9" w:rsidP="0046181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вул.Озер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EB01" w14:textId="70876E85" w:rsidR="00C02CB9" w:rsidRPr="00DB26A3" w:rsidRDefault="00C02CB9" w:rsidP="00461811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12.06</w:t>
            </w:r>
            <w:r w:rsidR="00E916EE">
              <w:rPr>
                <w:rFonts w:ascii="Times New Roman" w:hAnsi="Times New Roman" w:cs="Times New Roman"/>
                <w:lang w:val="uk-UA"/>
              </w:rPr>
              <w:t>-</w:t>
            </w:r>
            <w:r w:rsidRPr="00DB26A3">
              <w:rPr>
                <w:rFonts w:ascii="Times New Roman" w:hAnsi="Times New Roman" w:cs="Times New Roman"/>
                <w:color w:val="000000"/>
                <w:lang w:val="uk-UA"/>
              </w:rPr>
              <w:t>розміщення та експлуатації об’єктів трубопровідного транспорту.</w:t>
            </w:r>
          </w:p>
          <w:p w14:paraId="46E257EF" w14:textId="16A7D3E3" w:rsidR="00C02CB9" w:rsidRPr="00DB26A3" w:rsidRDefault="00C02CB9" w:rsidP="0046181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DB26A3">
              <w:rPr>
                <w:rFonts w:ascii="Times New Roman" w:hAnsi="Times New Roman" w:cs="Times New Roman"/>
                <w:lang w:val="uk-UA" w:eastAsia="ru-RU"/>
              </w:rPr>
              <w:t xml:space="preserve">землі </w:t>
            </w:r>
            <w:r w:rsidRPr="00DB26A3">
              <w:rPr>
                <w:rFonts w:ascii="Times New Roman" w:hAnsi="Times New Roman" w:cs="Times New Roman"/>
                <w:lang w:val="uk-UA"/>
              </w:rPr>
              <w:t xml:space="preserve">промисловості, транспорту, </w:t>
            </w:r>
            <w:r w:rsidRPr="00DB26A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B26A3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4C1B" w14:textId="77777777" w:rsidR="00C02CB9" w:rsidRPr="00DB26A3" w:rsidRDefault="00C02CB9" w:rsidP="004618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Для розміщення шафового газо-регуляторного пункту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53F3" w14:textId="0F960FC2" w:rsidR="00C02CB9" w:rsidRPr="00DB26A3" w:rsidRDefault="00C02CB9" w:rsidP="00E916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</w:tbl>
    <w:p w14:paraId="0E2F19E1" w14:textId="77777777" w:rsidR="00E916EE" w:rsidRPr="00A12C6A" w:rsidRDefault="00E916EE" w:rsidP="00E916EE">
      <w:pPr>
        <w:ind w:left="2977"/>
        <w:jc w:val="both"/>
        <w:rPr>
          <w:rFonts w:hint="eastAsia"/>
          <w:lang w:val="uk-UA" w:eastAsia="zh-CN"/>
        </w:rPr>
      </w:pPr>
    </w:p>
    <w:p w14:paraId="40007606" w14:textId="77777777" w:rsidR="00E916EE" w:rsidRPr="00A12C6A" w:rsidRDefault="00E916EE" w:rsidP="00E916EE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6CBCA13D" w14:textId="77777777" w:rsidR="00E916EE" w:rsidRPr="00A12C6A" w:rsidRDefault="00E916EE" w:rsidP="00E916EE">
      <w:pPr>
        <w:ind w:left="2977"/>
        <w:rPr>
          <w:rFonts w:hint="eastAsia"/>
          <w:lang w:val="uk-UA" w:eastAsia="zh-CN"/>
        </w:rPr>
      </w:pPr>
    </w:p>
    <w:p w14:paraId="1B8291EE" w14:textId="77777777" w:rsidR="00E916EE" w:rsidRPr="00A12C6A" w:rsidRDefault="00E916EE" w:rsidP="00E916EE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7B25192B" w14:textId="77777777" w:rsidR="00E916EE" w:rsidRPr="00A12C6A" w:rsidRDefault="00E916EE" w:rsidP="00E916EE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59439249" w14:textId="77777777" w:rsidR="00E916EE" w:rsidRPr="00A12C6A" w:rsidRDefault="00E916EE" w:rsidP="00E916EE">
      <w:pPr>
        <w:ind w:left="2977"/>
        <w:rPr>
          <w:rFonts w:hint="eastAsia"/>
          <w:lang w:val="uk-UA" w:eastAsia="zh-CN"/>
        </w:rPr>
      </w:pPr>
    </w:p>
    <w:p w14:paraId="2B07BCA7" w14:textId="77777777" w:rsidR="00E916EE" w:rsidRDefault="00E916EE" w:rsidP="00E916EE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p w14:paraId="57DC4199" w14:textId="77777777" w:rsidR="00E916EE" w:rsidRDefault="00E916EE" w:rsidP="00E916EE">
      <w:pPr>
        <w:ind w:left="2977"/>
        <w:rPr>
          <w:lang w:val="uk-UA" w:eastAsia="zh-CN"/>
        </w:rPr>
      </w:pPr>
    </w:p>
    <w:p w14:paraId="1273246F" w14:textId="77777777" w:rsidR="00E916EE" w:rsidRDefault="00E916EE" w:rsidP="00E916EE">
      <w:pPr>
        <w:ind w:left="2977"/>
        <w:rPr>
          <w:rFonts w:hint="eastAsia"/>
          <w:lang w:val="uk-UA" w:eastAsia="zh-CN"/>
        </w:rPr>
        <w:sectPr w:rsidR="00E916EE" w:rsidSect="000C1032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6D8AA373" w14:textId="3BABEC75" w:rsidR="00031E73" w:rsidRPr="00534041" w:rsidRDefault="00031E73" w:rsidP="00031E7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5</w:t>
      </w:r>
    </w:p>
    <w:p w14:paraId="7AAD6BEF" w14:textId="77777777" w:rsidR="00031E73" w:rsidRPr="00534041" w:rsidRDefault="00031E73" w:rsidP="00031E7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6A12A516" w14:textId="77777777" w:rsidR="00031E73" w:rsidRPr="00534041" w:rsidRDefault="00031E73" w:rsidP="00031E73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69</w:t>
      </w:r>
    </w:p>
    <w:p w14:paraId="35693204" w14:textId="77777777" w:rsidR="00667309" w:rsidRPr="00DB26A3" w:rsidRDefault="00667309" w:rsidP="00667309">
      <w:pPr>
        <w:spacing w:line="204" w:lineRule="auto"/>
        <w:jc w:val="center"/>
        <w:rPr>
          <w:bCs/>
          <w:lang w:val="uk-UA"/>
        </w:rPr>
      </w:pPr>
      <w:r w:rsidRPr="00DB26A3">
        <w:rPr>
          <w:lang w:val="uk-UA"/>
        </w:rPr>
        <w:t>СПИСОК</w:t>
      </w:r>
    </w:p>
    <w:p w14:paraId="26ED4D8A" w14:textId="680299D0" w:rsidR="00667309" w:rsidRPr="00DB26A3" w:rsidRDefault="00667309" w:rsidP="00667309">
      <w:pPr>
        <w:jc w:val="center"/>
        <w:rPr>
          <w:color w:val="000000"/>
          <w:lang w:val="uk-UA"/>
        </w:rPr>
      </w:pPr>
      <w:r w:rsidRPr="00DB26A3">
        <w:rPr>
          <w:bCs/>
          <w:lang w:val="uk-UA"/>
        </w:rPr>
        <w:t>юридичних осіб</w:t>
      </w:r>
      <w:r w:rsidRPr="00DB26A3">
        <w:rPr>
          <w:lang w:val="uk-UA"/>
        </w:rPr>
        <w:t xml:space="preserve">, яким надається </w:t>
      </w:r>
      <w:r w:rsidRPr="00DB26A3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64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68"/>
        <w:gridCol w:w="2694"/>
        <w:gridCol w:w="5103"/>
        <w:gridCol w:w="2409"/>
        <w:gridCol w:w="1214"/>
      </w:tblGrid>
      <w:tr w:rsidR="00667309" w:rsidRPr="00DB26A3" w14:paraId="000A73BC" w14:textId="77777777" w:rsidTr="00031E7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4B7B" w14:textId="77777777" w:rsidR="00031E73" w:rsidRDefault="00667309" w:rsidP="00031E73">
            <w:pPr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№</w:t>
            </w:r>
          </w:p>
          <w:p w14:paraId="78C46C83" w14:textId="69776652" w:rsidR="00667309" w:rsidRPr="00DB26A3" w:rsidRDefault="00667309" w:rsidP="00031E73">
            <w:pPr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п/п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E570" w14:textId="77777777" w:rsidR="00667309" w:rsidRPr="00DB26A3" w:rsidRDefault="00667309" w:rsidP="00031E73">
            <w:pPr>
              <w:jc w:val="center"/>
              <w:rPr>
                <w:bCs/>
                <w:lang w:val="uk-UA"/>
              </w:rPr>
            </w:pPr>
            <w:r w:rsidRPr="00DB26A3">
              <w:rPr>
                <w:lang w:val="uk-UA"/>
              </w:rPr>
              <w:t xml:space="preserve">Назва </w:t>
            </w:r>
            <w:r w:rsidRPr="00DB26A3">
              <w:rPr>
                <w:bCs/>
                <w:lang w:val="uk-UA"/>
              </w:rPr>
              <w:t>юрид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A0FB" w14:textId="3E7229D0" w:rsidR="00667309" w:rsidRPr="00DB26A3" w:rsidRDefault="00667309" w:rsidP="00031E73">
            <w:pPr>
              <w:ind w:left="33" w:hanging="33"/>
              <w:jc w:val="center"/>
              <w:rPr>
                <w:lang w:val="uk-UA"/>
              </w:rPr>
            </w:pPr>
            <w:r w:rsidRPr="00DB26A3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68724" w14:textId="77777777" w:rsidR="00667309" w:rsidRPr="00DB26A3" w:rsidRDefault="00667309" w:rsidP="00031E73">
            <w:pPr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2E45" w14:textId="77777777" w:rsidR="00667309" w:rsidRPr="00DB26A3" w:rsidRDefault="00667309" w:rsidP="00031E73">
            <w:pPr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11B3" w14:textId="77777777" w:rsidR="00031E73" w:rsidRDefault="00667309" w:rsidP="00031E73">
            <w:pPr>
              <w:ind w:left="-85"/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Площа,</w:t>
            </w:r>
          </w:p>
          <w:p w14:paraId="52AADDC3" w14:textId="6BE8158F" w:rsidR="00667309" w:rsidRPr="00DB26A3" w:rsidRDefault="00667309" w:rsidP="00031E73">
            <w:pPr>
              <w:ind w:left="-85"/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>м</w:t>
            </w:r>
            <w:r w:rsidRPr="00DB26A3">
              <w:rPr>
                <w:vertAlign w:val="superscript"/>
                <w:lang w:val="uk-UA"/>
              </w:rPr>
              <w:t>2</w:t>
            </w:r>
          </w:p>
        </w:tc>
      </w:tr>
      <w:tr w:rsidR="00667309" w:rsidRPr="00DB26A3" w14:paraId="0BC09A2F" w14:textId="77777777" w:rsidTr="00C2363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AA5F" w14:textId="77777777" w:rsidR="00667309" w:rsidRPr="00DB26A3" w:rsidRDefault="00667309" w:rsidP="000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C566" w14:textId="77777777" w:rsidR="00667309" w:rsidRPr="00DB26A3" w:rsidRDefault="00095872" w:rsidP="00C2363B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lang w:val="uk-UA"/>
              </w:rPr>
              <w:t>Автомобільна школа Хмельницької обласної організації Всеукраїнської спілки автомобіліст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94B9" w14:textId="38D42FC2" w:rsidR="00667309" w:rsidRPr="00DB26A3" w:rsidRDefault="00667309" w:rsidP="00031E73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2255FAA" w14:textId="3F38F87F" w:rsidR="00667309" w:rsidRPr="00DB26A3" w:rsidRDefault="00667309" w:rsidP="00031E73">
            <w:pPr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вул.</w:t>
            </w:r>
            <w:r w:rsidR="00095872" w:rsidRPr="00DB26A3">
              <w:rPr>
                <w:rFonts w:ascii="Times New Roman" w:hAnsi="Times New Roman" w:cs="Times New Roman"/>
                <w:lang w:val="uk-UA"/>
              </w:rPr>
              <w:t>Геологів,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52BA" w14:textId="300C6EC7" w:rsidR="00667309" w:rsidRPr="00DB26A3" w:rsidRDefault="00667309" w:rsidP="00031E73">
            <w:pPr>
              <w:ind w:left="33" w:hanging="33"/>
              <w:jc w:val="center"/>
              <w:rPr>
                <w:lang w:val="uk-UA"/>
              </w:rPr>
            </w:pPr>
            <w:r w:rsidRPr="00DB26A3">
              <w:rPr>
                <w:lang w:val="uk-UA"/>
              </w:rPr>
              <w:t xml:space="preserve">Для обслуговування </w:t>
            </w:r>
            <w:r w:rsidR="00095872" w:rsidRPr="00DB26A3">
              <w:rPr>
                <w:lang w:val="uk-UA"/>
              </w:rPr>
              <w:t>майстерні та гаражів</w:t>
            </w:r>
            <w:r w:rsidRPr="00DB26A3">
              <w:rPr>
                <w:lang w:val="uk-UA"/>
              </w:rPr>
              <w:t xml:space="preserve"> </w:t>
            </w:r>
            <w:r w:rsidRPr="00DB26A3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І-ХМ №</w:t>
            </w:r>
            <w:r w:rsidR="00095872" w:rsidRPr="00DB26A3">
              <w:rPr>
                <w:rFonts w:ascii="Times New Roman" w:hAnsi="Times New Roman" w:cs="Times New Roman"/>
                <w:lang w:val="uk-UA"/>
              </w:rPr>
              <w:t>000573</w:t>
            </w:r>
            <w:r w:rsidRPr="00DB26A3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ійного користування землею за №7</w:t>
            </w:r>
            <w:r w:rsidR="00095872" w:rsidRPr="00DB26A3">
              <w:rPr>
                <w:rFonts w:ascii="Times New Roman" w:hAnsi="Times New Roman" w:cs="Times New Roman"/>
                <w:lang w:val="uk-UA"/>
              </w:rPr>
              <w:t>5</w:t>
            </w:r>
            <w:r w:rsidRPr="00DB26A3">
              <w:rPr>
                <w:rFonts w:ascii="Times New Roman" w:hAnsi="Times New Roman" w:cs="Times New Roman"/>
                <w:lang w:val="uk-UA"/>
              </w:rPr>
              <w:t xml:space="preserve">3 від </w:t>
            </w:r>
            <w:r w:rsidR="00095872" w:rsidRPr="00DB26A3">
              <w:rPr>
                <w:rFonts w:ascii="Times New Roman" w:hAnsi="Times New Roman" w:cs="Times New Roman"/>
                <w:lang w:val="uk-UA"/>
              </w:rPr>
              <w:t>22</w:t>
            </w:r>
            <w:r w:rsidRPr="00DB26A3">
              <w:rPr>
                <w:rFonts w:ascii="Times New Roman" w:hAnsi="Times New Roman" w:cs="Times New Roman"/>
                <w:lang w:val="uk-UA"/>
              </w:rPr>
              <w:t>.0</w:t>
            </w:r>
            <w:r w:rsidR="00095872" w:rsidRPr="00DB26A3">
              <w:rPr>
                <w:rFonts w:ascii="Times New Roman" w:hAnsi="Times New Roman" w:cs="Times New Roman"/>
                <w:lang w:val="uk-UA"/>
              </w:rPr>
              <w:t>4</w:t>
            </w:r>
            <w:r w:rsidRPr="00DB26A3">
              <w:rPr>
                <w:rFonts w:ascii="Times New Roman" w:hAnsi="Times New Roman" w:cs="Times New Roman"/>
                <w:lang w:val="uk-UA"/>
              </w:rPr>
              <w:t>.1998</w:t>
            </w:r>
            <w:r w:rsidR="00615678" w:rsidRPr="00DB26A3">
              <w:rPr>
                <w:rFonts w:ascii="Times New Roman" w:hAnsi="Times New Roman" w:cs="Times New Roman"/>
                <w:lang w:val="uk-UA"/>
              </w:rPr>
              <w:t>р.</w:t>
            </w:r>
            <w:r w:rsidRPr="00DB26A3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7155628" w14:textId="77777777" w:rsidR="00667309" w:rsidRPr="00DB26A3" w:rsidRDefault="00667309" w:rsidP="00C2363B">
            <w:pPr>
              <w:jc w:val="center"/>
              <w:rPr>
                <w:rFonts w:ascii="Calibri" w:hAnsi="Calibri"/>
                <w:lang w:val="uk-UA"/>
              </w:rPr>
            </w:pPr>
            <w:r w:rsidRPr="00DB26A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F2EE" w14:textId="46D3B261" w:rsidR="00667309" w:rsidRPr="00DB26A3" w:rsidRDefault="00667309" w:rsidP="006156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6A3">
              <w:rPr>
                <w:lang w:val="uk-UA" w:eastAsia="uk-UA"/>
              </w:rPr>
              <w:t>03.</w:t>
            </w:r>
            <w:r w:rsidR="00615678" w:rsidRPr="00DB26A3">
              <w:rPr>
                <w:lang w:val="uk-UA" w:eastAsia="uk-UA"/>
              </w:rPr>
              <w:t>15</w:t>
            </w:r>
            <w:r w:rsidR="00031E73">
              <w:rPr>
                <w:lang w:val="uk-UA" w:eastAsia="uk-UA"/>
              </w:rPr>
              <w:t>-</w:t>
            </w:r>
            <w:r w:rsidRPr="00DB26A3">
              <w:rPr>
                <w:lang w:val="uk-UA" w:eastAsia="uk-UA"/>
              </w:rPr>
              <w:t xml:space="preserve">для будівництва та обслуговування </w:t>
            </w:r>
            <w:r w:rsidR="00615678" w:rsidRPr="00DB26A3">
              <w:rPr>
                <w:lang w:val="uk-UA" w:eastAsia="uk-UA"/>
              </w:rPr>
              <w:t>інших будівель громадської забудов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95B" w14:textId="77777777" w:rsidR="00667309" w:rsidRPr="00DB26A3" w:rsidRDefault="00667309" w:rsidP="00615678">
            <w:pPr>
              <w:jc w:val="center"/>
              <w:rPr>
                <w:rFonts w:ascii="Times New Roman" w:hAnsi="Times New Roman"/>
                <w:lang w:val="uk-UA"/>
              </w:rPr>
            </w:pPr>
            <w:r w:rsidRPr="00DB26A3">
              <w:rPr>
                <w:rFonts w:ascii="Times New Roman" w:hAnsi="Times New Roman"/>
                <w:lang w:val="uk-UA"/>
              </w:rPr>
              <w:t>4</w:t>
            </w:r>
            <w:r w:rsidR="00615678" w:rsidRPr="00DB26A3">
              <w:rPr>
                <w:rFonts w:ascii="Times New Roman" w:hAnsi="Times New Roman"/>
                <w:lang w:val="uk-UA"/>
              </w:rPr>
              <w:t>637</w:t>
            </w:r>
          </w:p>
        </w:tc>
      </w:tr>
    </w:tbl>
    <w:p w14:paraId="5F1D0EBE" w14:textId="77777777" w:rsidR="00031E73" w:rsidRPr="00A12C6A" w:rsidRDefault="00031E73" w:rsidP="00031E73">
      <w:pPr>
        <w:ind w:left="2977"/>
        <w:jc w:val="both"/>
        <w:rPr>
          <w:rFonts w:hint="eastAsia"/>
          <w:lang w:val="uk-UA" w:eastAsia="zh-CN"/>
        </w:rPr>
      </w:pPr>
    </w:p>
    <w:p w14:paraId="78CB81E3" w14:textId="77777777" w:rsidR="00031E73" w:rsidRPr="00A12C6A" w:rsidRDefault="00031E73" w:rsidP="00031E73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3242CCC3" w14:textId="77777777" w:rsidR="00031E73" w:rsidRPr="00A12C6A" w:rsidRDefault="00031E73" w:rsidP="00031E73">
      <w:pPr>
        <w:ind w:left="2977"/>
        <w:rPr>
          <w:rFonts w:hint="eastAsia"/>
          <w:lang w:val="uk-UA" w:eastAsia="zh-CN"/>
        </w:rPr>
      </w:pPr>
    </w:p>
    <w:p w14:paraId="47B632E0" w14:textId="77777777" w:rsidR="00031E73" w:rsidRPr="00A12C6A" w:rsidRDefault="00031E73" w:rsidP="00031E73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33CA93A4" w14:textId="77777777" w:rsidR="00031E73" w:rsidRPr="00A12C6A" w:rsidRDefault="00031E73" w:rsidP="00031E73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7D8ED35D" w14:textId="77777777" w:rsidR="00031E73" w:rsidRPr="00A12C6A" w:rsidRDefault="00031E73" w:rsidP="00031E73">
      <w:pPr>
        <w:ind w:left="2977"/>
        <w:rPr>
          <w:rFonts w:hint="eastAsia"/>
          <w:lang w:val="uk-UA" w:eastAsia="zh-CN"/>
        </w:rPr>
      </w:pPr>
    </w:p>
    <w:p w14:paraId="6B4FA05A" w14:textId="77777777" w:rsidR="00031E73" w:rsidRDefault="00031E73" w:rsidP="00031E73">
      <w:pPr>
        <w:ind w:left="2977"/>
        <w:rPr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sectPr w:rsidR="00031E73" w:rsidSect="000C1032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309088">
    <w:abstractNumId w:val="1"/>
  </w:num>
  <w:num w:numId="2" w16cid:durableId="970223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307246798">
    <w:abstractNumId w:val="5"/>
  </w:num>
  <w:num w:numId="4" w16cid:durableId="757603121">
    <w:abstractNumId w:val="3"/>
  </w:num>
  <w:num w:numId="5" w16cid:durableId="1340503766">
    <w:abstractNumId w:val="2"/>
  </w:num>
  <w:num w:numId="6" w16cid:durableId="88494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10DEC"/>
    <w:rsid w:val="000116B3"/>
    <w:rsid w:val="0001432E"/>
    <w:rsid w:val="000170EE"/>
    <w:rsid w:val="00017AB6"/>
    <w:rsid w:val="0002092D"/>
    <w:rsid w:val="000246B0"/>
    <w:rsid w:val="000268D3"/>
    <w:rsid w:val="00026D2D"/>
    <w:rsid w:val="00031E73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21F3"/>
    <w:rsid w:val="00074D87"/>
    <w:rsid w:val="000810F7"/>
    <w:rsid w:val="00081E7B"/>
    <w:rsid w:val="00084E4D"/>
    <w:rsid w:val="00095872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032"/>
    <w:rsid w:val="000C138D"/>
    <w:rsid w:val="000C2A62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31F8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339C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38C9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A735A"/>
    <w:rsid w:val="002B043E"/>
    <w:rsid w:val="002B47C4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363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3B73"/>
    <w:rsid w:val="003B414C"/>
    <w:rsid w:val="003B579F"/>
    <w:rsid w:val="003C0DA3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1811"/>
    <w:rsid w:val="00463B3E"/>
    <w:rsid w:val="00472FCB"/>
    <w:rsid w:val="00475F0F"/>
    <w:rsid w:val="0048012E"/>
    <w:rsid w:val="0048126A"/>
    <w:rsid w:val="00485337"/>
    <w:rsid w:val="0049080E"/>
    <w:rsid w:val="004A06C3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2EA9"/>
    <w:rsid w:val="005432E8"/>
    <w:rsid w:val="00546275"/>
    <w:rsid w:val="005541B5"/>
    <w:rsid w:val="005561EA"/>
    <w:rsid w:val="00564695"/>
    <w:rsid w:val="005646DB"/>
    <w:rsid w:val="0056618F"/>
    <w:rsid w:val="00574EB3"/>
    <w:rsid w:val="00583A32"/>
    <w:rsid w:val="00585675"/>
    <w:rsid w:val="00592746"/>
    <w:rsid w:val="00595038"/>
    <w:rsid w:val="00595B7B"/>
    <w:rsid w:val="005A2EEA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6CE9"/>
    <w:rsid w:val="005C7E14"/>
    <w:rsid w:val="005D0A2A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5678"/>
    <w:rsid w:val="00616555"/>
    <w:rsid w:val="006169E9"/>
    <w:rsid w:val="00616E32"/>
    <w:rsid w:val="0062471B"/>
    <w:rsid w:val="00625CBE"/>
    <w:rsid w:val="006273CB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67309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36A3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51477"/>
    <w:rsid w:val="00757A65"/>
    <w:rsid w:val="00761BAD"/>
    <w:rsid w:val="00765784"/>
    <w:rsid w:val="00770609"/>
    <w:rsid w:val="0077086F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36B7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6E51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60C1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77AE9"/>
    <w:rsid w:val="00885FC2"/>
    <w:rsid w:val="008861C7"/>
    <w:rsid w:val="00886D1E"/>
    <w:rsid w:val="00895333"/>
    <w:rsid w:val="00897FEC"/>
    <w:rsid w:val="008A1464"/>
    <w:rsid w:val="008A3B86"/>
    <w:rsid w:val="008A7AFA"/>
    <w:rsid w:val="008B13D8"/>
    <w:rsid w:val="008B74EB"/>
    <w:rsid w:val="008D45C0"/>
    <w:rsid w:val="008D76BB"/>
    <w:rsid w:val="008E00FE"/>
    <w:rsid w:val="008E4CC8"/>
    <w:rsid w:val="008F046A"/>
    <w:rsid w:val="008F0732"/>
    <w:rsid w:val="008F5104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4BEE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0887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365D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056C"/>
    <w:rsid w:val="00A54735"/>
    <w:rsid w:val="00A638C8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4D39"/>
    <w:rsid w:val="00AC5FBC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1CA0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478"/>
    <w:rsid w:val="00B03D09"/>
    <w:rsid w:val="00B04474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1DA7"/>
    <w:rsid w:val="00BF21A4"/>
    <w:rsid w:val="00BF3E58"/>
    <w:rsid w:val="00BF3EC3"/>
    <w:rsid w:val="00BF4924"/>
    <w:rsid w:val="00BF598C"/>
    <w:rsid w:val="00BF59A5"/>
    <w:rsid w:val="00BF72DA"/>
    <w:rsid w:val="00C02418"/>
    <w:rsid w:val="00C02CB9"/>
    <w:rsid w:val="00C045AB"/>
    <w:rsid w:val="00C11347"/>
    <w:rsid w:val="00C121E6"/>
    <w:rsid w:val="00C17F13"/>
    <w:rsid w:val="00C2176C"/>
    <w:rsid w:val="00C22867"/>
    <w:rsid w:val="00C23162"/>
    <w:rsid w:val="00C2363B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5D44"/>
    <w:rsid w:val="00D07522"/>
    <w:rsid w:val="00D136F0"/>
    <w:rsid w:val="00D150C0"/>
    <w:rsid w:val="00D17A9E"/>
    <w:rsid w:val="00D2067F"/>
    <w:rsid w:val="00D313C8"/>
    <w:rsid w:val="00D316CF"/>
    <w:rsid w:val="00D32DCA"/>
    <w:rsid w:val="00D336C6"/>
    <w:rsid w:val="00D344AB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95F"/>
    <w:rsid w:val="00D94E6A"/>
    <w:rsid w:val="00D9606F"/>
    <w:rsid w:val="00DA2525"/>
    <w:rsid w:val="00DA4690"/>
    <w:rsid w:val="00DA77D4"/>
    <w:rsid w:val="00DB26A3"/>
    <w:rsid w:val="00DB50C6"/>
    <w:rsid w:val="00DB6750"/>
    <w:rsid w:val="00DB6C50"/>
    <w:rsid w:val="00DB7806"/>
    <w:rsid w:val="00DC3EB9"/>
    <w:rsid w:val="00DC41FF"/>
    <w:rsid w:val="00DC4DB5"/>
    <w:rsid w:val="00DC5000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906EC"/>
    <w:rsid w:val="00E916EE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069C"/>
    <w:rsid w:val="00EE1DAA"/>
    <w:rsid w:val="00EE49B1"/>
    <w:rsid w:val="00EE5438"/>
    <w:rsid w:val="00EF14CA"/>
    <w:rsid w:val="00F01CE1"/>
    <w:rsid w:val="00F0305E"/>
    <w:rsid w:val="00F12109"/>
    <w:rsid w:val="00F12FE6"/>
    <w:rsid w:val="00F155A1"/>
    <w:rsid w:val="00F169BA"/>
    <w:rsid w:val="00F17439"/>
    <w:rsid w:val="00F22471"/>
    <w:rsid w:val="00F30958"/>
    <w:rsid w:val="00F310CA"/>
    <w:rsid w:val="00F31965"/>
    <w:rsid w:val="00F3415E"/>
    <w:rsid w:val="00F434C0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3F1015"/>
  <w15:chartTrackingRefBased/>
  <w15:docId w15:val="{BB1D2C48-E1B1-42AE-85C6-46BBD1F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E7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FB17-5C74-49EB-8DAB-D154658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22</Words>
  <Characters>354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05-08T12:47:00Z</cp:lastPrinted>
  <dcterms:created xsi:type="dcterms:W3CDTF">2024-09-03T11:09:00Z</dcterms:created>
  <dcterms:modified xsi:type="dcterms:W3CDTF">2024-09-03T11:09:00Z</dcterms:modified>
</cp:coreProperties>
</file>